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073"/>
        <w:gridCol w:w="3115"/>
        <w:gridCol w:w="2743"/>
      </w:tblGrid>
      <w:tr w:rsidR="002E5806" w:rsidRPr="00560903" w14:paraId="45C4AC3C" w14:textId="77777777" w:rsidTr="00296802">
        <w:tc>
          <w:tcPr>
            <w:tcW w:w="3073" w:type="dxa"/>
          </w:tcPr>
          <w:p w14:paraId="6C3E5909" w14:textId="77777777" w:rsidR="002E5806" w:rsidRDefault="002E5806" w:rsidP="007F5AED"/>
        </w:tc>
        <w:tc>
          <w:tcPr>
            <w:tcW w:w="3115" w:type="dxa"/>
          </w:tcPr>
          <w:p w14:paraId="2EEA8F4E" w14:textId="02D2AA02" w:rsidR="002E5806" w:rsidRDefault="002E5806" w:rsidP="007F5AED">
            <w:pPr>
              <w:jc w:val="center"/>
            </w:pPr>
            <w:r>
              <w:rPr>
                <w:noProof/>
              </w:rPr>
              <w:drawing>
                <wp:inline distT="0" distB="0" distL="0" distR="0" wp14:anchorId="18B4D439" wp14:editId="61B1F361">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77885F80" w14:textId="77777777" w:rsidR="002E5806" w:rsidRPr="00560903" w:rsidRDefault="002E5806" w:rsidP="007F5AED">
            <w:pPr>
              <w:rPr>
                <w:sz w:val="32"/>
                <w:szCs w:val="32"/>
              </w:rPr>
            </w:pPr>
          </w:p>
        </w:tc>
      </w:tr>
      <w:tr w:rsidR="002E5806" w:rsidRPr="0054347A" w14:paraId="7BB384EC" w14:textId="77777777" w:rsidTr="00296802">
        <w:tc>
          <w:tcPr>
            <w:tcW w:w="8931" w:type="dxa"/>
            <w:gridSpan w:val="3"/>
          </w:tcPr>
          <w:p w14:paraId="251041A8" w14:textId="1A9178C8" w:rsidR="002E5806" w:rsidRPr="0054347A" w:rsidRDefault="002E5806" w:rsidP="007F5AED">
            <w:pPr>
              <w:spacing w:line="360" w:lineRule="auto"/>
              <w:jc w:val="center"/>
              <w:rPr>
                <w:b/>
                <w:sz w:val="32"/>
                <w:szCs w:val="32"/>
              </w:rPr>
            </w:pPr>
            <w:r w:rsidRPr="0054347A">
              <w:rPr>
                <w:b/>
                <w:sz w:val="32"/>
                <w:szCs w:val="32"/>
              </w:rPr>
              <w:t xml:space="preserve">GULBENES NOVADA </w:t>
            </w:r>
            <w:r>
              <w:rPr>
                <w:b/>
                <w:sz w:val="32"/>
                <w:szCs w:val="32"/>
              </w:rPr>
              <w:t>PAŠVALDĪBA</w:t>
            </w:r>
          </w:p>
        </w:tc>
      </w:tr>
      <w:tr w:rsidR="002E5806" w:rsidRPr="00347098" w14:paraId="4CA40532" w14:textId="77777777" w:rsidTr="00296802">
        <w:tc>
          <w:tcPr>
            <w:tcW w:w="8931" w:type="dxa"/>
            <w:gridSpan w:val="3"/>
          </w:tcPr>
          <w:p w14:paraId="30FF4919" w14:textId="77777777" w:rsidR="002E5806" w:rsidRPr="00347098" w:rsidRDefault="002E5806" w:rsidP="007F5AED">
            <w:pPr>
              <w:spacing w:line="360" w:lineRule="auto"/>
              <w:jc w:val="center"/>
            </w:pPr>
            <w:proofErr w:type="spellStart"/>
            <w:r w:rsidRPr="00347098">
              <w:t>Reģ</w:t>
            </w:r>
            <w:proofErr w:type="spellEnd"/>
            <w:r w:rsidRPr="00347098">
              <w:t>.</w:t>
            </w:r>
            <w:r>
              <w:t xml:space="preserve"> </w:t>
            </w:r>
            <w:r w:rsidRPr="00347098">
              <w:t>Nr. 90009116327</w:t>
            </w:r>
          </w:p>
        </w:tc>
      </w:tr>
      <w:tr w:rsidR="002E5806" w:rsidRPr="00AE4B3D" w14:paraId="7516C740" w14:textId="77777777" w:rsidTr="00296802">
        <w:tc>
          <w:tcPr>
            <w:tcW w:w="8931" w:type="dxa"/>
            <w:gridSpan w:val="3"/>
          </w:tcPr>
          <w:p w14:paraId="4B682315" w14:textId="77777777" w:rsidR="002E5806" w:rsidRPr="003A5FA4" w:rsidRDefault="002E5806" w:rsidP="007F5AED">
            <w:pPr>
              <w:jc w:val="center"/>
            </w:pPr>
            <w:r w:rsidRPr="003A5FA4">
              <w:t>Ābeļu iela 2, Gulbene, Gulbenes nov., LV-4401</w:t>
            </w:r>
          </w:p>
        </w:tc>
      </w:tr>
      <w:tr w:rsidR="002E5806" w:rsidRPr="00AE4B3D" w14:paraId="45E0791B" w14:textId="77777777" w:rsidTr="00296802">
        <w:tc>
          <w:tcPr>
            <w:tcW w:w="8931" w:type="dxa"/>
            <w:gridSpan w:val="3"/>
          </w:tcPr>
          <w:p w14:paraId="05E6CE4D" w14:textId="0A372247" w:rsidR="002E5806" w:rsidRPr="003A5FA4" w:rsidRDefault="002E5806" w:rsidP="007F5AED">
            <w:pPr>
              <w:pBdr>
                <w:bottom w:val="single" w:sz="12" w:space="1" w:color="auto"/>
              </w:pBdr>
              <w:jc w:val="center"/>
            </w:pPr>
            <w:r w:rsidRPr="003A5FA4">
              <w:t xml:space="preserve">Tālrunis 64497710, </w:t>
            </w:r>
            <w:r w:rsidR="003A5FA4" w:rsidRPr="003A5FA4">
              <w:t xml:space="preserve">mob.26595362, </w:t>
            </w:r>
            <w:r w:rsidRPr="003A5FA4">
              <w:t>e-pasts: dome@gulbene.lv, www.gulbene.lv</w:t>
            </w:r>
          </w:p>
          <w:p w14:paraId="028510C1" w14:textId="77777777" w:rsidR="002E5806" w:rsidRPr="003A5FA4" w:rsidRDefault="002E5806" w:rsidP="007F5AED">
            <w:pPr>
              <w:jc w:val="center"/>
              <w:rPr>
                <w:sz w:val="8"/>
                <w:szCs w:val="8"/>
              </w:rPr>
            </w:pPr>
            <w:r w:rsidRPr="003A5FA4">
              <w:softHyphen/>
            </w:r>
            <w:r w:rsidRPr="003A5FA4">
              <w:softHyphen/>
            </w:r>
            <w:r w:rsidRPr="003A5FA4">
              <w:softHyphen/>
            </w:r>
            <w:r w:rsidRPr="003A5FA4">
              <w:softHyphen/>
            </w:r>
            <w:r w:rsidRPr="003A5FA4">
              <w:softHyphen/>
            </w:r>
            <w:r w:rsidRPr="003A5FA4">
              <w:softHyphen/>
            </w:r>
            <w:r w:rsidRPr="003A5FA4">
              <w:softHyphen/>
            </w:r>
            <w:r w:rsidRPr="003A5FA4">
              <w:softHyphen/>
            </w:r>
            <w:r w:rsidRPr="003A5FA4">
              <w:softHyphen/>
            </w:r>
            <w:r w:rsidRPr="003A5FA4">
              <w:softHyphen/>
            </w:r>
            <w:r w:rsidRPr="003A5FA4">
              <w:softHyphen/>
            </w:r>
            <w:r w:rsidRPr="003A5FA4">
              <w:softHyphen/>
            </w:r>
            <w:r w:rsidRPr="003A5FA4">
              <w:softHyphen/>
            </w:r>
            <w:r w:rsidRPr="003A5FA4">
              <w:softHyphen/>
            </w:r>
            <w:r w:rsidRPr="003A5FA4">
              <w:softHyphen/>
            </w:r>
          </w:p>
        </w:tc>
      </w:tr>
    </w:tbl>
    <w:p w14:paraId="4F06448D" w14:textId="50FE376F" w:rsidR="002E5806" w:rsidRDefault="004D2E65" w:rsidP="007F5AED">
      <w:pPr>
        <w:jc w:val="center"/>
      </w:pPr>
      <w:r>
        <w:rPr>
          <w:b/>
          <w:bCs/>
        </w:rPr>
        <w:t xml:space="preserve">GULBENES </w:t>
      </w:r>
      <w:r w:rsidRPr="0008496E">
        <w:rPr>
          <w:b/>
          <w:bCs/>
        </w:rPr>
        <w:t xml:space="preserve">NOVADA </w:t>
      </w:r>
      <w:r w:rsidR="00EA3A63" w:rsidRPr="0008496E">
        <w:rPr>
          <w:b/>
          <w:bCs/>
        </w:rPr>
        <w:t xml:space="preserve">PAŠVALDĪBAS </w:t>
      </w:r>
      <w:r w:rsidRPr="0008496E">
        <w:rPr>
          <w:b/>
          <w:bCs/>
        </w:rPr>
        <w:t xml:space="preserve">DOMES </w:t>
      </w:r>
      <w:r>
        <w:rPr>
          <w:b/>
          <w:bCs/>
        </w:rPr>
        <w:t>LĒMUMS</w:t>
      </w:r>
    </w:p>
    <w:p w14:paraId="65AA6136" w14:textId="230F50A6" w:rsidR="002E5806" w:rsidRDefault="002E5806" w:rsidP="007F5AED">
      <w:pPr>
        <w:jc w:val="center"/>
      </w:pPr>
      <w:r>
        <w:t>Gulbenē</w:t>
      </w:r>
    </w:p>
    <w:p w14:paraId="1D95B504" w14:textId="77777777" w:rsidR="009113C3" w:rsidRDefault="009113C3" w:rsidP="007F5AED">
      <w:pPr>
        <w:jc w:val="center"/>
      </w:pPr>
    </w:p>
    <w:p w14:paraId="5B404FED" w14:textId="13C1BF87" w:rsidR="002E5806" w:rsidRDefault="002E5806" w:rsidP="002E5806">
      <w:pPr>
        <w:rPr>
          <w:b/>
          <w:bCs/>
        </w:rPr>
      </w:pPr>
      <w:r w:rsidRPr="00877C37">
        <w:rPr>
          <w:b/>
          <w:bCs/>
        </w:rPr>
        <w:t>202</w:t>
      </w:r>
      <w:r w:rsidR="00EA3A63">
        <w:rPr>
          <w:b/>
          <w:bCs/>
        </w:rPr>
        <w:t>4</w:t>
      </w:r>
      <w:r w:rsidRPr="00877C37">
        <w:rPr>
          <w:b/>
          <w:bCs/>
        </w:rPr>
        <w:t>.gada</w:t>
      </w:r>
      <w:r w:rsidR="0030668C">
        <w:rPr>
          <w:b/>
          <w:bCs/>
        </w:rPr>
        <w:t xml:space="preserve"> </w:t>
      </w:r>
      <w:r w:rsidR="00250969">
        <w:rPr>
          <w:b/>
          <w:bCs/>
        </w:rPr>
        <w:t>__</w:t>
      </w:r>
      <w:r w:rsidR="00EA3A63">
        <w:rPr>
          <w:b/>
          <w:bCs/>
        </w:rPr>
        <w:t>.maijā</w:t>
      </w:r>
      <w:r w:rsidR="00250969">
        <w:rPr>
          <w:b/>
          <w:bCs/>
        </w:rPr>
        <w:tab/>
      </w:r>
      <w:r w:rsidR="0030668C">
        <w:rPr>
          <w:b/>
          <w:bCs/>
        </w:rPr>
        <w:tab/>
      </w:r>
      <w:r w:rsidRPr="00877C37">
        <w:rPr>
          <w:b/>
          <w:bCs/>
        </w:rPr>
        <w:tab/>
      </w:r>
      <w:r w:rsidRPr="00877C37">
        <w:rPr>
          <w:b/>
          <w:bCs/>
        </w:rPr>
        <w:tab/>
      </w:r>
      <w:r w:rsidRPr="00877C37">
        <w:rPr>
          <w:b/>
          <w:bCs/>
        </w:rPr>
        <w:tab/>
      </w:r>
      <w:r w:rsidR="006B76D9">
        <w:rPr>
          <w:b/>
          <w:bCs/>
        </w:rPr>
        <w:tab/>
      </w:r>
      <w:r w:rsidRPr="00877C37">
        <w:rPr>
          <w:b/>
          <w:bCs/>
        </w:rPr>
        <w:t>Nr.</w:t>
      </w:r>
      <w:r w:rsidR="00877C37" w:rsidRPr="00877C37">
        <w:rPr>
          <w:b/>
          <w:bCs/>
        </w:rPr>
        <w:t xml:space="preserve"> </w:t>
      </w:r>
      <w:r w:rsidR="007F5AED">
        <w:rPr>
          <w:b/>
          <w:bCs/>
        </w:rPr>
        <w:t>GND/202</w:t>
      </w:r>
      <w:r w:rsidR="00EA3A63">
        <w:rPr>
          <w:b/>
          <w:bCs/>
        </w:rPr>
        <w:t>4</w:t>
      </w:r>
      <w:r w:rsidR="007F5AED">
        <w:rPr>
          <w:b/>
          <w:bCs/>
        </w:rPr>
        <w:t>/</w:t>
      </w:r>
      <w:r w:rsidR="0072777F">
        <w:rPr>
          <w:b/>
          <w:bCs/>
        </w:rPr>
        <w:t>_______</w:t>
      </w:r>
    </w:p>
    <w:p w14:paraId="68E9E278" w14:textId="4BA34804" w:rsidR="009E1A3E" w:rsidRPr="00877C37" w:rsidRDefault="009E1A3E" w:rsidP="002E5806">
      <w:pPr>
        <w:rPr>
          <w:b/>
          <w:bCs/>
        </w:rPr>
      </w:pPr>
      <w:r>
        <w:rPr>
          <w:b/>
          <w:bCs/>
        </w:rPr>
        <w:tab/>
      </w:r>
      <w:r>
        <w:rPr>
          <w:b/>
          <w:bCs/>
        </w:rPr>
        <w:tab/>
      </w:r>
      <w:r>
        <w:rPr>
          <w:b/>
          <w:bCs/>
        </w:rPr>
        <w:tab/>
      </w:r>
      <w:r>
        <w:rPr>
          <w:b/>
          <w:bCs/>
        </w:rPr>
        <w:tab/>
      </w:r>
      <w:r>
        <w:rPr>
          <w:b/>
          <w:bCs/>
        </w:rPr>
        <w:tab/>
      </w:r>
      <w:r>
        <w:rPr>
          <w:b/>
          <w:bCs/>
        </w:rPr>
        <w:tab/>
      </w:r>
      <w:r>
        <w:rPr>
          <w:b/>
          <w:bCs/>
        </w:rPr>
        <w:tab/>
      </w:r>
      <w:r>
        <w:rPr>
          <w:b/>
          <w:bCs/>
        </w:rPr>
        <w:tab/>
        <w:t>(</w:t>
      </w:r>
      <w:bookmarkStart w:id="0" w:name="_Hlk50626617"/>
      <w:r>
        <w:rPr>
          <w:b/>
          <w:bCs/>
        </w:rPr>
        <w:t>protokols Nr.</w:t>
      </w:r>
      <w:r w:rsidR="0072777F">
        <w:rPr>
          <w:b/>
          <w:bCs/>
        </w:rPr>
        <w:t>___</w:t>
      </w:r>
      <w:r w:rsidR="000312D0">
        <w:rPr>
          <w:b/>
          <w:bCs/>
        </w:rPr>
        <w:t>;</w:t>
      </w:r>
      <w:r w:rsidR="00A070AB">
        <w:rPr>
          <w:b/>
          <w:bCs/>
        </w:rPr>
        <w:t xml:space="preserve"> </w:t>
      </w:r>
      <w:r w:rsidR="0072777F">
        <w:rPr>
          <w:b/>
          <w:bCs/>
        </w:rPr>
        <w:t>___</w:t>
      </w:r>
      <w:r w:rsidR="000312D0">
        <w:rPr>
          <w:b/>
          <w:bCs/>
        </w:rPr>
        <w:t>.p)</w:t>
      </w:r>
      <w:r>
        <w:rPr>
          <w:b/>
          <w:bCs/>
        </w:rPr>
        <w:t xml:space="preserve"> </w:t>
      </w:r>
    </w:p>
    <w:bookmarkEnd w:id="0"/>
    <w:p w14:paraId="41155E5D" w14:textId="1B6E2152" w:rsidR="00296802" w:rsidRDefault="002E5806" w:rsidP="002E5806">
      <w:pPr>
        <w:pStyle w:val="Default"/>
      </w:pPr>
      <w:r>
        <w:tab/>
      </w:r>
      <w:r>
        <w:tab/>
      </w:r>
      <w:r>
        <w:tab/>
      </w:r>
      <w:r>
        <w:tab/>
      </w:r>
      <w:r>
        <w:tab/>
      </w:r>
      <w:r>
        <w:tab/>
      </w:r>
      <w:r>
        <w:tab/>
      </w:r>
      <w:r>
        <w:tab/>
      </w:r>
    </w:p>
    <w:p w14:paraId="25AA46B8" w14:textId="6C2310E8" w:rsidR="00C85D49" w:rsidRDefault="009113C3" w:rsidP="007F5AED">
      <w:pPr>
        <w:pStyle w:val="Default"/>
        <w:jc w:val="center"/>
        <w:rPr>
          <w:b/>
          <w:color w:val="auto"/>
        </w:rPr>
      </w:pPr>
      <w:r w:rsidRPr="009113C3">
        <w:rPr>
          <w:b/>
          <w:color w:val="auto"/>
        </w:rPr>
        <w:t>Par nomas objekta piedāvājumu atlases organizēšanu</w:t>
      </w:r>
    </w:p>
    <w:p w14:paraId="78D14588" w14:textId="77777777" w:rsidR="009113C3" w:rsidRPr="0008496E" w:rsidRDefault="009113C3" w:rsidP="002C0DAE">
      <w:pPr>
        <w:spacing w:line="360" w:lineRule="auto"/>
        <w:jc w:val="both"/>
        <w:rPr>
          <w:rFonts w:eastAsia="Calibri"/>
          <w:lang w:eastAsia="en-US"/>
        </w:rPr>
      </w:pPr>
    </w:p>
    <w:p w14:paraId="7BB93235" w14:textId="56AC8464" w:rsidR="009113C3" w:rsidRPr="004A7D69" w:rsidRDefault="009113C3" w:rsidP="00BE166E">
      <w:pPr>
        <w:spacing w:line="360" w:lineRule="auto"/>
        <w:ind w:firstLine="567"/>
        <w:jc w:val="both"/>
        <w:rPr>
          <w:rFonts w:eastAsia="Calibri"/>
          <w:lang w:eastAsia="en-US"/>
        </w:rPr>
      </w:pPr>
      <w:r w:rsidRPr="0008496E">
        <w:rPr>
          <w:rFonts w:eastAsia="Calibri"/>
          <w:lang w:eastAsia="en-US"/>
        </w:rPr>
        <w:t xml:space="preserve">Ņemot vērā, ka </w:t>
      </w:r>
      <w:r w:rsidR="002C0DAE" w:rsidRPr="0008496E">
        <w:rPr>
          <w:rFonts w:eastAsia="Calibri"/>
          <w:lang w:eastAsia="en-US"/>
        </w:rPr>
        <w:t>Eiropas brīvprātīgā darba</w:t>
      </w:r>
      <w:r w:rsidR="00E90B74" w:rsidRPr="0008496E">
        <w:rPr>
          <w:rFonts w:eastAsia="Calibri"/>
          <w:lang w:eastAsia="en-US"/>
        </w:rPr>
        <w:t xml:space="preserve"> projekta</w:t>
      </w:r>
      <w:r w:rsidR="006A1162" w:rsidRPr="0008496E">
        <w:rPr>
          <w:rFonts w:eastAsia="Calibri"/>
          <w:lang w:eastAsia="en-US"/>
        </w:rPr>
        <w:t xml:space="preserve"> </w:t>
      </w:r>
      <w:r w:rsidR="00E90B74" w:rsidRPr="0008496E">
        <w:rPr>
          <w:rFonts w:eastAsia="Calibri"/>
          <w:lang w:eastAsia="en-US"/>
        </w:rPr>
        <w:t>Nr.</w:t>
      </w:r>
      <w:r w:rsidR="0072777F" w:rsidRPr="0008496E">
        <w:rPr>
          <w:rFonts w:eastAsia="Calibri"/>
          <w:lang w:eastAsia="en-US"/>
        </w:rPr>
        <w:t>202</w:t>
      </w:r>
      <w:r w:rsidR="00336296" w:rsidRPr="0008496E">
        <w:rPr>
          <w:rFonts w:eastAsia="Calibri"/>
          <w:lang w:eastAsia="en-US"/>
        </w:rPr>
        <w:t>4</w:t>
      </w:r>
      <w:r w:rsidR="0072777F" w:rsidRPr="0008496E">
        <w:rPr>
          <w:rFonts w:eastAsia="Calibri"/>
          <w:lang w:eastAsia="en-US"/>
        </w:rPr>
        <w:t>-1-LV02-ESC51-VTJ-000</w:t>
      </w:r>
      <w:r w:rsidR="00336296" w:rsidRPr="0008496E">
        <w:rPr>
          <w:rFonts w:eastAsia="Calibri"/>
          <w:lang w:eastAsia="en-US"/>
        </w:rPr>
        <w:t>196979</w:t>
      </w:r>
      <w:r w:rsidR="0072777F" w:rsidRPr="0008496E">
        <w:rPr>
          <w:rFonts w:eastAsia="Calibri"/>
          <w:lang w:eastAsia="en-US"/>
        </w:rPr>
        <w:t xml:space="preserve"> </w:t>
      </w:r>
      <w:r w:rsidRPr="0008496E">
        <w:rPr>
          <w:rFonts w:eastAsia="Calibri"/>
          <w:lang w:eastAsia="en-US"/>
        </w:rPr>
        <w:t xml:space="preserve">ietvaros ir nepieciešams nodrošināt dzīvesvietu </w:t>
      </w:r>
      <w:r w:rsidR="00D23D95" w:rsidRPr="0008496E">
        <w:rPr>
          <w:rFonts w:eastAsia="Calibri"/>
          <w:lang w:eastAsia="en-US"/>
        </w:rPr>
        <w:t>pieciem</w:t>
      </w:r>
      <w:r w:rsidRPr="0008496E">
        <w:rPr>
          <w:rFonts w:eastAsia="Calibri"/>
          <w:lang w:eastAsia="en-US"/>
        </w:rPr>
        <w:t xml:space="preserve"> brīvprātīgajiem jauniešiem, un pamatojotie</w:t>
      </w:r>
      <w:r w:rsidR="00602659" w:rsidRPr="0008496E">
        <w:rPr>
          <w:rFonts w:eastAsia="Calibri"/>
          <w:lang w:eastAsia="en-US"/>
        </w:rPr>
        <w:t xml:space="preserve">s uz Pašvaldību likuma </w:t>
      </w:r>
      <w:r w:rsidR="00BE166E" w:rsidRPr="0008496E">
        <w:rPr>
          <w:rFonts w:eastAsia="Calibri"/>
          <w:lang w:eastAsia="en-US"/>
        </w:rPr>
        <w:t xml:space="preserve">10.panta pirmās daļas 21.punktu, kas nosaka, ka dome ir tiesīga izlemt ikvienu pašvaldības kompetences jautājumu; tikai domes kompetencē ir pieņemt lēmumus citos ārējos normatīvajos aktos paredzētajos gadījumos, </w:t>
      </w:r>
      <w:r w:rsidRPr="0008496E">
        <w:rPr>
          <w:rFonts w:eastAsia="Calibri"/>
          <w:lang w:eastAsia="en-US"/>
        </w:rPr>
        <w:t xml:space="preserve">Publiskas personas finanšu līdzekļu un mantas izšķērdēšanas novēršanas </w:t>
      </w:r>
      <w:r w:rsidRPr="00C9189F">
        <w:rPr>
          <w:rFonts w:eastAsia="Calibri"/>
          <w:lang w:eastAsia="en-US"/>
        </w:rPr>
        <w:t>likuma 6.</w:t>
      </w:r>
      <w:r w:rsidRPr="00C9189F">
        <w:rPr>
          <w:rFonts w:eastAsia="Calibri"/>
          <w:vertAlign w:val="superscript"/>
          <w:lang w:eastAsia="en-US"/>
        </w:rPr>
        <w:t>3</w:t>
      </w:r>
      <w:r w:rsidRPr="00C9189F">
        <w:rPr>
          <w:rFonts w:eastAsia="Calibri"/>
          <w:lang w:eastAsia="en-US"/>
        </w:rPr>
        <w:t xml:space="preserve"> panta pirmo daļu, kas nosaka, ka publiska persona nomā no privātpersonas vai kapitālsabiedrības nekustamo īpašumu, kas nepieciešams publiskas personas darbības nodrošināšanai saskaņā ar šā likuma un citu likumu noteikumiem, kā arī nodrošina informācijas publisku pieejamību</w:t>
      </w:r>
      <w:r w:rsidRPr="00525F6E">
        <w:rPr>
          <w:rFonts w:eastAsia="Calibri"/>
          <w:lang w:eastAsia="en-US"/>
        </w:rPr>
        <w:t xml:space="preserve">, ievērojot normatīvajos aktos paredzētos informācijas pieejamības ierobežojumus, Ministru kabineta 2013.gada 29.oktobra noteikumu Nr.1191 “Kārtība, kādā publiska persona nomā nekustamo īpašumu no privātpersonas vai kapitālsabiedrības un publicē informāciju par nomātajiem un nomāt paredzētajiem nekustamajiem īpašumiem” 4.punktu, kas nosaka, ka nomnieks pieņem lēmumu par nomas objekta piedāvājumu atlases organizēšanu un nodrošina lēmuma pieņemšanas </w:t>
      </w:r>
      <w:r w:rsidRPr="000F0D76">
        <w:rPr>
          <w:rFonts w:eastAsia="Calibri"/>
          <w:lang w:eastAsia="en-US"/>
        </w:rPr>
        <w:t>procesa caurskatāmību</w:t>
      </w:r>
      <w:r w:rsidRPr="000F0D76">
        <w:rPr>
          <w:rFonts w:eastAsia="Calibri"/>
        </w:rPr>
        <w:t xml:space="preserve">, </w:t>
      </w:r>
      <w:r w:rsidRPr="000F0D76">
        <w:t xml:space="preserve">un </w:t>
      </w:r>
      <w:r w:rsidR="002C0DAE" w:rsidRPr="000F0D76">
        <w:t xml:space="preserve">Gulbenes novada </w:t>
      </w:r>
      <w:r w:rsidR="00336296" w:rsidRPr="000F0D76">
        <w:t xml:space="preserve">pašvaldības </w:t>
      </w:r>
      <w:r w:rsidR="002C0DAE" w:rsidRPr="000F0D76">
        <w:t xml:space="preserve">domes </w:t>
      </w:r>
      <w:r w:rsidR="00CB4FA0" w:rsidRPr="000F0D76">
        <w:t xml:space="preserve">Attīstības un </w:t>
      </w:r>
      <w:r w:rsidR="00CB4FA0" w:rsidRPr="000F0D76">
        <w:rPr>
          <w:rFonts w:eastAsia="Calibri"/>
        </w:rPr>
        <w:t>t</w:t>
      </w:r>
      <w:r w:rsidRPr="000F0D76">
        <w:rPr>
          <w:rFonts w:eastAsia="Calibri"/>
        </w:rPr>
        <w:t>autsaimniecības</w:t>
      </w:r>
      <w:r w:rsidRPr="000F0D76">
        <w:t xml:space="preserve"> komitejas  ieteikumu, atklāti balsojot: </w:t>
      </w:r>
      <w:r w:rsidR="007F5AED" w:rsidRPr="000F0D76">
        <w:rPr>
          <w:noProof/>
        </w:rPr>
        <w:t xml:space="preserve">ar </w:t>
      </w:r>
      <w:r w:rsidR="00023713" w:rsidRPr="000F0D76">
        <w:rPr>
          <w:noProof/>
        </w:rPr>
        <w:t>__</w:t>
      </w:r>
      <w:r w:rsidR="007F5AED" w:rsidRPr="000F0D76">
        <w:rPr>
          <w:noProof/>
        </w:rPr>
        <w:t xml:space="preserve"> balsīm "Par" (</w:t>
      </w:r>
      <w:r w:rsidR="00023713" w:rsidRPr="000F0D76">
        <w:rPr>
          <w:noProof/>
        </w:rPr>
        <w:t>___</w:t>
      </w:r>
      <w:r w:rsidR="007F5AED" w:rsidRPr="000F0D76">
        <w:rPr>
          <w:noProof/>
        </w:rPr>
        <w:t xml:space="preserve">), "Pret" – </w:t>
      </w:r>
      <w:r w:rsidR="00023713" w:rsidRPr="000F0D76">
        <w:rPr>
          <w:noProof/>
        </w:rPr>
        <w:t>___ (____)</w:t>
      </w:r>
      <w:r w:rsidR="007F5AED" w:rsidRPr="000F0D76">
        <w:rPr>
          <w:noProof/>
        </w:rPr>
        <w:t xml:space="preserve">, "Atturas" – </w:t>
      </w:r>
      <w:r w:rsidR="00023713" w:rsidRPr="000F0D76">
        <w:rPr>
          <w:noProof/>
        </w:rPr>
        <w:t>___ (____)</w:t>
      </w:r>
      <w:r w:rsidRPr="000F0D76">
        <w:t xml:space="preserve">;  Gulbenes novada </w:t>
      </w:r>
      <w:r w:rsidR="00336296" w:rsidRPr="004A7D69">
        <w:t xml:space="preserve">pašvaldības </w:t>
      </w:r>
      <w:r w:rsidRPr="004A7D69">
        <w:t>dome NOLEMJ:</w:t>
      </w:r>
    </w:p>
    <w:p w14:paraId="0AC817F0" w14:textId="22D30244" w:rsidR="009113C3" w:rsidRPr="005C5E52" w:rsidRDefault="009113C3" w:rsidP="009113C3">
      <w:pPr>
        <w:spacing w:line="360" w:lineRule="auto"/>
        <w:ind w:firstLine="567"/>
        <w:jc w:val="both"/>
        <w:rPr>
          <w:rFonts w:eastAsia="Calibri"/>
          <w:lang w:eastAsia="en-US"/>
        </w:rPr>
      </w:pPr>
      <w:r w:rsidRPr="00BA2A4C">
        <w:rPr>
          <w:rFonts w:eastAsia="Calibri"/>
          <w:lang w:eastAsia="en-US"/>
        </w:rPr>
        <w:t xml:space="preserve">1. ORGANIZĒT nomas objekta piedāvājumu atlasi un apstiprināt nomas objekta atlases kritērijus (pielikumā), kas ir </w:t>
      </w:r>
      <w:r w:rsidRPr="00E76D2C">
        <w:rPr>
          <w:rFonts w:eastAsia="Calibri"/>
          <w:lang w:eastAsia="en-US"/>
        </w:rPr>
        <w:t>šā lēmuma neatņemama sastāvdaļa.</w:t>
      </w:r>
    </w:p>
    <w:p w14:paraId="394B0F41" w14:textId="77777777" w:rsidR="009113C3" w:rsidRPr="005C5E52" w:rsidRDefault="009113C3" w:rsidP="009113C3">
      <w:pPr>
        <w:spacing w:line="360" w:lineRule="auto"/>
        <w:ind w:firstLine="567"/>
        <w:jc w:val="both"/>
        <w:rPr>
          <w:rFonts w:eastAsia="Calibri"/>
          <w:lang w:eastAsia="en-US"/>
        </w:rPr>
      </w:pPr>
      <w:r w:rsidRPr="005C5E52">
        <w:rPr>
          <w:rFonts w:eastAsia="Calibri"/>
          <w:lang w:eastAsia="en-US"/>
        </w:rPr>
        <w:t>2. UZDOT veikt nomas objekta piedāvājumu atlases organizēšanu komisijai šādā sastāvā:</w:t>
      </w:r>
    </w:p>
    <w:p w14:paraId="0F950BE1" w14:textId="77777777" w:rsidR="009113C3" w:rsidRPr="005C5E52" w:rsidRDefault="009113C3" w:rsidP="009113C3">
      <w:pPr>
        <w:tabs>
          <w:tab w:val="left" w:pos="1080"/>
          <w:tab w:val="left" w:pos="3060"/>
        </w:tabs>
        <w:spacing w:line="360" w:lineRule="auto"/>
        <w:ind w:firstLine="567"/>
        <w:jc w:val="both"/>
        <w:rPr>
          <w:rFonts w:eastAsia="Calibri"/>
          <w:lang w:eastAsia="en-US"/>
        </w:rPr>
      </w:pPr>
      <w:r w:rsidRPr="005C5E52">
        <w:rPr>
          <w:rFonts w:eastAsia="Calibri"/>
          <w:lang w:eastAsia="en-US"/>
        </w:rPr>
        <w:t>Komisijas priekšsēdētājs:</w:t>
      </w:r>
    </w:p>
    <w:p w14:paraId="63F5735A" w14:textId="61B40BB0" w:rsidR="009113C3" w:rsidRPr="005C5E52" w:rsidRDefault="00047854" w:rsidP="009113C3">
      <w:pPr>
        <w:tabs>
          <w:tab w:val="left" w:pos="1080"/>
          <w:tab w:val="left" w:pos="1560"/>
        </w:tabs>
        <w:spacing w:line="360" w:lineRule="auto"/>
        <w:ind w:firstLine="567"/>
        <w:jc w:val="both"/>
        <w:rPr>
          <w:rFonts w:eastAsia="Calibri"/>
          <w:lang w:eastAsia="en-US"/>
        </w:rPr>
      </w:pPr>
      <w:r>
        <w:rPr>
          <w:rFonts w:eastAsia="Calibri"/>
          <w:lang w:eastAsia="en-US"/>
        </w:rPr>
        <w:t xml:space="preserve">Lāsma </w:t>
      </w:r>
      <w:proofErr w:type="spellStart"/>
      <w:r>
        <w:rPr>
          <w:rFonts w:eastAsia="Calibri"/>
          <w:lang w:eastAsia="en-US"/>
        </w:rPr>
        <w:t>Lapkaša</w:t>
      </w:r>
      <w:proofErr w:type="spellEnd"/>
      <w:r>
        <w:rPr>
          <w:rFonts w:eastAsia="Calibri"/>
          <w:lang w:eastAsia="en-US"/>
        </w:rPr>
        <w:t xml:space="preserve"> – Gulbenes 1</w:t>
      </w:r>
      <w:r w:rsidR="009113C3" w:rsidRPr="005C5E52">
        <w:rPr>
          <w:rFonts w:eastAsia="Calibri"/>
          <w:lang w:eastAsia="en-US"/>
        </w:rPr>
        <w:t>.</w:t>
      </w:r>
      <w:r>
        <w:rPr>
          <w:rFonts w:eastAsia="Calibri"/>
          <w:lang w:eastAsia="en-US"/>
        </w:rPr>
        <w:t>pirmsskolas izglītības iestādes Eiropas brīvprātīgā darba projektu koordinatore</w:t>
      </w:r>
      <w:r w:rsidR="002C0DAE">
        <w:rPr>
          <w:rFonts w:eastAsia="Calibri"/>
          <w:lang w:eastAsia="en-US"/>
        </w:rPr>
        <w:t>.</w:t>
      </w:r>
    </w:p>
    <w:p w14:paraId="5A5741E0" w14:textId="77777777" w:rsidR="009113C3" w:rsidRPr="005C5E52" w:rsidRDefault="009113C3" w:rsidP="009113C3">
      <w:pPr>
        <w:tabs>
          <w:tab w:val="left" w:pos="1080"/>
          <w:tab w:val="left" w:pos="3060"/>
        </w:tabs>
        <w:spacing w:line="360" w:lineRule="auto"/>
        <w:ind w:firstLine="567"/>
        <w:jc w:val="both"/>
        <w:rPr>
          <w:rFonts w:eastAsia="Calibri"/>
          <w:lang w:eastAsia="en-US"/>
        </w:rPr>
      </w:pPr>
      <w:r w:rsidRPr="005C5E52">
        <w:rPr>
          <w:rFonts w:eastAsia="Calibri"/>
          <w:lang w:eastAsia="en-US"/>
        </w:rPr>
        <w:t>Komisijas locekļi:</w:t>
      </w:r>
    </w:p>
    <w:p w14:paraId="608703B7" w14:textId="4B7BB687" w:rsidR="009113C3" w:rsidRPr="00427F7A" w:rsidRDefault="009113C3" w:rsidP="009113C3">
      <w:pPr>
        <w:tabs>
          <w:tab w:val="left" w:pos="1080"/>
          <w:tab w:val="left" w:pos="1560"/>
        </w:tabs>
        <w:spacing w:line="360" w:lineRule="auto"/>
        <w:ind w:firstLine="567"/>
        <w:jc w:val="both"/>
        <w:rPr>
          <w:rFonts w:eastAsia="Calibri"/>
          <w:lang w:eastAsia="en-US"/>
        </w:rPr>
      </w:pPr>
      <w:r w:rsidRPr="00427F7A">
        <w:rPr>
          <w:rFonts w:eastAsia="Calibri"/>
          <w:lang w:eastAsia="en-US"/>
        </w:rPr>
        <w:lastRenderedPageBreak/>
        <w:t xml:space="preserve">Laima Priedeslaipa – Gulbenes novada </w:t>
      </w:r>
      <w:r w:rsidR="00336296" w:rsidRPr="00427F7A">
        <w:rPr>
          <w:rFonts w:eastAsia="Calibri"/>
          <w:lang w:eastAsia="en-US"/>
        </w:rPr>
        <w:t>Centrālās pārvaldes</w:t>
      </w:r>
      <w:r w:rsidR="00BE166E" w:rsidRPr="00427F7A">
        <w:rPr>
          <w:rFonts w:eastAsia="Calibri"/>
          <w:lang w:eastAsia="en-US"/>
        </w:rPr>
        <w:t xml:space="preserve"> </w:t>
      </w:r>
      <w:r w:rsidRPr="00427F7A">
        <w:rPr>
          <w:rFonts w:eastAsia="Calibri"/>
          <w:lang w:eastAsia="en-US"/>
        </w:rPr>
        <w:t xml:space="preserve">Juridiskās </w:t>
      </w:r>
      <w:r w:rsidR="00525F6E" w:rsidRPr="00427F7A">
        <w:rPr>
          <w:rFonts w:eastAsia="Calibri"/>
          <w:lang w:eastAsia="en-US"/>
        </w:rPr>
        <w:t xml:space="preserve">un </w:t>
      </w:r>
      <w:proofErr w:type="spellStart"/>
      <w:r w:rsidR="00525F6E" w:rsidRPr="00427F7A">
        <w:rPr>
          <w:rFonts w:eastAsia="Calibri"/>
          <w:lang w:eastAsia="en-US"/>
        </w:rPr>
        <w:t>personālvadības</w:t>
      </w:r>
      <w:proofErr w:type="spellEnd"/>
      <w:r w:rsidR="00525F6E" w:rsidRPr="00427F7A">
        <w:rPr>
          <w:rFonts w:eastAsia="Calibri"/>
          <w:lang w:eastAsia="en-US"/>
        </w:rPr>
        <w:t xml:space="preserve"> </w:t>
      </w:r>
      <w:r w:rsidRPr="00427F7A">
        <w:rPr>
          <w:rFonts w:eastAsia="Calibri"/>
          <w:lang w:eastAsia="en-US"/>
        </w:rPr>
        <w:t>nodaļas vecākā juriste;</w:t>
      </w:r>
    </w:p>
    <w:p w14:paraId="36A67F6A" w14:textId="6201AFEA" w:rsidR="009113C3" w:rsidRPr="00427F7A" w:rsidRDefault="00336296" w:rsidP="009113C3">
      <w:pPr>
        <w:tabs>
          <w:tab w:val="left" w:pos="1080"/>
          <w:tab w:val="left" w:pos="1560"/>
        </w:tabs>
        <w:spacing w:line="360" w:lineRule="auto"/>
        <w:ind w:firstLine="567"/>
        <w:jc w:val="both"/>
        <w:rPr>
          <w:rFonts w:eastAsia="Calibri"/>
          <w:lang w:eastAsia="en-US"/>
        </w:rPr>
      </w:pPr>
      <w:r w:rsidRPr="00427F7A">
        <w:rPr>
          <w:rFonts w:eastAsia="Calibri"/>
          <w:lang w:eastAsia="en-US"/>
        </w:rPr>
        <w:t>Guntra Rone</w:t>
      </w:r>
      <w:r w:rsidR="009113C3" w:rsidRPr="00427F7A">
        <w:rPr>
          <w:rFonts w:eastAsia="Calibri"/>
          <w:lang w:eastAsia="en-US"/>
        </w:rPr>
        <w:t xml:space="preserve"> – Gulbenes novada </w:t>
      </w:r>
      <w:r w:rsidRPr="00427F7A">
        <w:rPr>
          <w:rFonts w:eastAsia="Calibri"/>
          <w:lang w:eastAsia="en-US"/>
        </w:rPr>
        <w:t>Centrālās pārvaldes</w:t>
      </w:r>
      <w:r w:rsidR="00BE166E" w:rsidRPr="00427F7A">
        <w:rPr>
          <w:rFonts w:eastAsia="Calibri"/>
          <w:lang w:eastAsia="en-US"/>
        </w:rPr>
        <w:t xml:space="preserve"> </w:t>
      </w:r>
      <w:r w:rsidR="00525F6E" w:rsidRPr="00427F7A">
        <w:rPr>
          <w:rFonts w:eastAsia="Calibri"/>
          <w:lang w:eastAsia="en-US"/>
        </w:rPr>
        <w:t>Finanšu</w:t>
      </w:r>
      <w:r w:rsidR="009113C3" w:rsidRPr="00427F7A">
        <w:rPr>
          <w:rFonts w:eastAsia="Calibri"/>
          <w:lang w:eastAsia="en-US"/>
        </w:rPr>
        <w:t xml:space="preserve"> nodaļas vadītāja.</w:t>
      </w:r>
    </w:p>
    <w:p w14:paraId="2C72C99F" w14:textId="29F68C52" w:rsidR="009113C3" w:rsidRPr="00427F7A" w:rsidRDefault="009113C3" w:rsidP="009113C3">
      <w:pPr>
        <w:spacing w:line="360" w:lineRule="auto"/>
        <w:ind w:firstLine="567"/>
        <w:jc w:val="both"/>
        <w:rPr>
          <w:rFonts w:eastAsia="Calibri"/>
          <w:lang w:eastAsia="en-US"/>
        </w:rPr>
      </w:pPr>
      <w:r w:rsidRPr="00427F7A">
        <w:rPr>
          <w:rFonts w:eastAsia="Calibri"/>
          <w:lang w:eastAsia="en-US"/>
        </w:rPr>
        <w:t xml:space="preserve">3. UZDOT Gulbenes novada </w:t>
      </w:r>
      <w:r w:rsidR="00336296" w:rsidRPr="00427F7A">
        <w:rPr>
          <w:rFonts w:eastAsia="Calibri"/>
          <w:lang w:eastAsia="en-US"/>
        </w:rPr>
        <w:t>Centrālās pārvaldes</w:t>
      </w:r>
      <w:r w:rsidR="00BE166E" w:rsidRPr="00427F7A">
        <w:rPr>
          <w:rFonts w:eastAsia="Calibri"/>
          <w:lang w:eastAsia="en-US"/>
        </w:rPr>
        <w:t xml:space="preserve"> </w:t>
      </w:r>
      <w:r w:rsidRPr="00427F7A">
        <w:rPr>
          <w:rFonts w:eastAsia="Calibri"/>
          <w:lang w:eastAsia="en-US"/>
        </w:rPr>
        <w:t>Juridisk</w:t>
      </w:r>
      <w:r w:rsidR="00525F6E" w:rsidRPr="00427F7A">
        <w:rPr>
          <w:rFonts w:eastAsia="Calibri"/>
          <w:lang w:eastAsia="en-US"/>
        </w:rPr>
        <w:t xml:space="preserve">ās un </w:t>
      </w:r>
      <w:proofErr w:type="spellStart"/>
      <w:r w:rsidR="00525F6E" w:rsidRPr="00427F7A">
        <w:rPr>
          <w:rFonts w:eastAsia="Calibri"/>
          <w:lang w:eastAsia="en-US"/>
        </w:rPr>
        <w:t>personālvadības</w:t>
      </w:r>
      <w:proofErr w:type="spellEnd"/>
      <w:r w:rsidR="00525F6E" w:rsidRPr="00427F7A">
        <w:rPr>
          <w:rFonts w:eastAsia="Calibri"/>
          <w:lang w:eastAsia="en-US"/>
        </w:rPr>
        <w:t xml:space="preserve"> </w:t>
      </w:r>
      <w:r w:rsidRPr="00427F7A">
        <w:rPr>
          <w:rFonts w:eastAsia="Calibri"/>
          <w:lang w:eastAsia="en-US"/>
        </w:rPr>
        <w:t>nodaļai sagatavot nomas līgumu.</w:t>
      </w:r>
    </w:p>
    <w:p w14:paraId="4AAD9082" w14:textId="0A4D854E" w:rsidR="009113C3" w:rsidRPr="005C5E52" w:rsidRDefault="009113C3" w:rsidP="009113C3">
      <w:pPr>
        <w:widowControl w:val="0"/>
        <w:spacing w:line="360" w:lineRule="auto"/>
        <w:ind w:firstLine="567"/>
        <w:jc w:val="both"/>
        <w:rPr>
          <w:rFonts w:eastAsia="Calibri"/>
        </w:rPr>
      </w:pPr>
      <w:r w:rsidRPr="005C5E52">
        <w:rPr>
          <w:rFonts w:eastAsia="Calibri"/>
          <w:lang w:eastAsia="en-US"/>
        </w:rPr>
        <w:t xml:space="preserve">4. </w:t>
      </w:r>
      <w:r w:rsidRPr="005C5E52">
        <w:rPr>
          <w:rFonts w:eastAsia="Calibri"/>
        </w:rPr>
        <w:t xml:space="preserve">PUBLICĒT informāciju par noslēgto nomas līgumu Gulbenes novada pašvaldības mājas lapā </w:t>
      </w:r>
      <w:hyperlink r:id="rId7" w:history="1">
        <w:r w:rsidRPr="005C5E52">
          <w:rPr>
            <w:rFonts w:eastAsia="Calibri"/>
          </w:rPr>
          <w:t>www.gulbene.lv</w:t>
        </w:r>
      </w:hyperlink>
      <w:r w:rsidRPr="005C5E52">
        <w:rPr>
          <w:rFonts w:eastAsia="Calibri"/>
        </w:rPr>
        <w:t xml:space="preserve"> internetā atbilstoši Ministru kabineta 2013.gada 29.oktobra noteikumu Nr.1191 “Kārtība, kādā publiska persona nomā nekustamo īpašumu no privātpersonas vai kapitālsabiedrības un publicē informāciju par nomātajiem un nomāt paredzētajiem nekustamajiem īpašumiem” 17. un 18.punktam.</w:t>
      </w:r>
    </w:p>
    <w:p w14:paraId="7179B7FB" w14:textId="77777777" w:rsidR="009113C3" w:rsidRPr="00631311" w:rsidRDefault="009113C3" w:rsidP="00631311">
      <w:pPr>
        <w:pStyle w:val="Sarakstarindkopa"/>
        <w:spacing w:line="360" w:lineRule="auto"/>
        <w:ind w:left="567"/>
        <w:jc w:val="both"/>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646BAA" w14:paraId="5E9A39BE" w14:textId="77777777" w:rsidTr="00F36CAC">
        <w:trPr>
          <w:trHeight w:val="104"/>
        </w:trPr>
        <w:tc>
          <w:tcPr>
            <w:tcW w:w="236" w:type="dxa"/>
          </w:tcPr>
          <w:p w14:paraId="124AE75B" w14:textId="77777777" w:rsidR="00646BAA" w:rsidRDefault="00646BAA">
            <w:pPr>
              <w:pStyle w:val="Default"/>
              <w:rPr>
                <w:sz w:val="23"/>
                <w:szCs w:val="23"/>
              </w:rPr>
            </w:pPr>
          </w:p>
        </w:tc>
      </w:tr>
    </w:tbl>
    <w:p w14:paraId="7F514455" w14:textId="3BC4B315" w:rsidR="00F36CAC" w:rsidRDefault="007F5AED">
      <w:r>
        <w:t xml:space="preserve">Gulbenes novada </w:t>
      </w:r>
      <w:r w:rsidR="00336296">
        <w:t xml:space="preserve">pašvaldības </w:t>
      </w:r>
      <w:r>
        <w:t>d</w:t>
      </w:r>
      <w:r w:rsidR="00AF20F1">
        <w:t>omes priekšsēdētājs</w:t>
      </w:r>
      <w:r w:rsidR="009E1A3E">
        <w:tab/>
      </w:r>
      <w:r w:rsidR="009E1A3E">
        <w:tab/>
      </w:r>
      <w:r w:rsidR="009E1A3E">
        <w:tab/>
      </w:r>
      <w:r w:rsidR="009E1A3E">
        <w:tab/>
      </w:r>
      <w:r w:rsidR="009E1A3E">
        <w:tab/>
      </w:r>
      <w:proofErr w:type="spellStart"/>
      <w:r w:rsidR="002C0DAE">
        <w:t>A.Caunītis</w:t>
      </w:r>
      <w:proofErr w:type="spellEnd"/>
    </w:p>
    <w:p w14:paraId="6F07E536" w14:textId="77777777" w:rsidR="00631311" w:rsidRDefault="00631311"/>
    <w:p w14:paraId="2D11A266" w14:textId="77777777" w:rsidR="00F36CAC" w:rsidRDefault="00F36CAC"/>
    <w:p w14:paraId="5C8C1886" w14:textId="04170A98" w:rsidR="009E1A3E" w:rsidRDefault="009E1A3E">
      <w:r w:rsidRPr="00F10E3D">
        <w:t xml:space="preserve">Lēmumprojektu sagatavoja: </w:t>
      </w:r>
      <w:proofErr w:type="spellStart"/>
      <w:r w:rsidR="00E96B77">
        <w:t>L.Lapkaša</w:t>
      </w:r>
      <w:proofErr w:type="spellEnd"/>
      <w:r w:rsidR="009113C3">
        <w:t xml:space="preserve">, </w:t>
      </w:r>
      <w:proofErr w:type="spellStart"/>
      <w:r w:rsidR="0030668C" w:rsidRPr="00F10E3D">
        <w:t>L.Priedeslaipa</w:t>
      </w:r>
      <w:proofErr w:type="spellEnd"/>
    </w:p>
    <w:p w14:paraId="18D083B4" w14:textId="125944B2" w:rsidR="009113C3" w:rsidRDefault="009113C3">
      <w:pPr>
        <w:spacing w:after="160" w:line="259" w:lineRule="auto"/>
      </w:pPr>
      <w:r>
        <w:br w:type="page"/>
      </w:r>
    </w:p>
    <w:p w14:paraId="68204D4D" w14:textId="6D8CDB98" w:rsidR="009113C3" w:rsidRDefault="009113C3" w:rsidP="00121904">
      <w:pPr>
        <w:rPr>
          <w:rFonts w:eastAsia="Calibri"/>
        </w:rPr>
      </w:pPr>
      <w:r w:rsidRPr="00BA2A4C">
        <w:rPr>
          <w:rFonts w:eastAsia="Calibri"/>
        </w:rPr>
        <w:lastRenderedPageBreak/>
        <w:t xml:space="preserve">Pielikums Gulbenes novada </w:t>
      </w:r>
      <w:r w:rsidR="00121904">
        <w:rPr>
          <w:rFonts w:eastAsia="Calibri"/>
        </w:rPr>
        <w:t xml:space="preserve">pašvaldības </w:t>
      </w:r>
      <w:r w:rsidRPr="00BA2A4C">
        <w:rPr>
          <w:rFonts w:eastAsia="Calibri"/>
        </w:rPr>
        <w:t xml:space="preserve">domes </w:t>
      </w:r>
      <w:r w:rsidR="00BE166E">
        <w:rPr>
          <w:rFonts w:eastAsia="Calibri"/>
        </w:rPr>
        <w:t>__.0</w:t>
      </w:r>
      <w:r w:rsidR="00121904">
        <w:rPr>
          <w:rFonts w:eastAsia="Calibri"/>
        </w:rPr>
        <w:t>5.2024.</w:t>
      </w:r>
      <w:r w:rsidR="00237492">
        <w:rPr>
          <w:rFonts w:eastAsia="Calibri"/>
        </w:rPr>
        <w:t xml:space="preserve"> </w:t>
      </w:r>
      <w:r w:rsidRPr="00BA2A4C">
        <w:rPr>
          <w:rFonts w:eastAsia="Calibri"/>
        </w:rPr>
        <w:t>lēmuma</w:t>
      </w:r>
      <w:r w:rsidR="00237492">
        <w:rPr>
          <w:rFonts w:eastAsia="Calibri"/>
        </w:rPr>
        <w:t>m</w:t>
      </w:r>
      <w:r w:rsidR="00121904">
        <w:rPr>
          <w:rFonts w:eastAsia="Calibri"/>
        </w:rPr>
        <w:t xml:space="preserve"> </w:t>
      </w:r>
      <w:proofErr w:type="spellStart"/>
      <w:r w:rsidRPr="00BA2A4C">
        <w:rPr>
          <w:rFonts w:eastAsia="Calibri"/>
        </w:rPr>
        <w:t>Nr.</w:t>
      </w:r>
      <w:r w:rsidR="007F5AED">
        <w:rPr>
          <w:rFonts w:eastAsia="Calibri"/>
        </w:rPr>
        <w:t>GND</w:t>
      </w:r>
      <w:proofErr w:type="spellEnd"/>
      <w:r w:rsidR="007F5AED">
        <w:rPr>
          <w:rFonts w:eastAsia="Calibri"/>
        </w:rPr>
        <w:t>/202</w:t>
      </w:r>
      <w:r w:rsidR="00121904">
        <w:rPr>
          <w:rFonts w:eastAsia="Calibri"/>
        </w:rPr>
        <w:t>4</w:t>
      </w:r>
      <w:r w:rsidR="007F5AED">
        <w:rPr>
          <w:rFonts w:eastAsia="Calibri"/>
        </w:rPr>
        <w:t>/</w:t>
      </w:r>
      <w:r w:rsidR="00237492">
        <w:rPr>
          <w:rFonts w:eastAsia="Calibri"/>
        </w:rPr>
        <w:t>___</w:t>
      </w:r>
    </w:p>
    <w:p w14:paraId="6734171F" w14:textId="77777777" w:rsidR="00A542A1" w:rsidRPr="004A1B28" w:rsidRDefault="00A542A1" w:rsidP="00A542A1">
      <w:pPr>
        <w:ind w:left="2738" w:hanging="44"/>
        <w:jc w:val="right"/>
        <w:rPr>
          <w:rFonts w:eastAsia="Calibri"/>
        </w:rPr>
      </w:pPr>
    </w:p>
    <w:p w14:paraId="46247BDD" w14:textId="77777777" w:rsidR="009113C3" w:rsidRPr="005C5E52" w:rsidRDefault="009113C3" w:rsidP="009113C3">
      <w:pPr>
        <w:ind w:right="-99"/>
        <w:jc w:val="center"/>
        <w:rPr>
          <w:b/>
        </w:rPr>
      </w:pPr>
      <w:r w:rsidRPr="005C5E52">
        <w:rPr>
          <w:b/>
        </w:rPr>
        <w:t>Publicējamā informācija par nomas objektu</w:t>
      </w: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6591"/>
      </w:tblGrid>
      <w:tr w:rsidR="009113C3" w:rsidRPr="005C5E52" w14:paraId="7F7035DA" w14:textId="77777777" w:rsidTr="00117F71">
        <w:trPr>
          <w:trHeight w:val="727"/>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14:paraId="00B09778" w14:textId="77777777" w:rsidR="009113C3" w:rsidRPr="00427F7A" w:rsidRDefault="009113C3" w:rsidP="00117F71">
            <w:pPr>
              <w:ind w:right="-99"/>
              <w:rPr>
                <w:b/>
              </w:rPr>
            </w:pPr>
            <w:r w:rsidRPr="00427F7A">
              <w:rPr>
                <w:b/>
              </w:rPr>
              <w:t>Nomnieks</w:t>
            </w:r>
          </w:p>
        </w:tc>
        <w:tc>
          <w:tcPr>
            <w:tcW w:w="6591" w:type="dxa"/>
            <w:tcBorders>
              <w:top w:val="single" w:sz="4" w:space="0" w:color="auto"/>
              <w:left w:val="single" w:sz="4" w:space="0" w:color="auto"/>
              <w:bottom w:val="single" w:sz="4" w:space="0" w:color="auto"/>
              <w:right w:val="single" w:sz="4" w:space="0" w:color="auto"/>
            </w:tcBorders>
            <w:vAlign w:val="center"/>
            <w:hideMark/>
          </w:tcPr>
          <w:p w14:paraId="11AF8354" w14:textId="77777777" w:rsidR="009113C3" w:rsidRPr="00427F7A" w:rsidRDefault="009113C3" w:rsidP="00117F71">
            <w:pPr>
              <w:jc w:val="both"/>
              <w:rPr>
                <w:b/>
                <w:bCs/>
              </w:rPr>
            </w:pPr>
            <w:r w:rsidRPr="00427F7A">
              <w:rPr>
                <w:b/>
                <w:bCs/>
              </w:rPr>
              <w:t xml:space="preserve">Gulbenes novada pašvaldība, </w:t>
            </w:r>
          </w:p>
          <w:p w14:paraId="154DF1DB" w14:textId="77777777" w:rsidR="009113C3" w:rsidRPr="00427F7A" w:rsidRDefault="009113C3" w:rsidP="00117F71">
            <w:pPr>
              <w:jc w:val="both"/>
            </w:pPr>
            <w:r w:rsidRPr="00427F7A">
              <w:t xml:space="preserve">reģistrācijas Nr.90009116327, </w:t>
            </w:r>
          </w:p>
          <w:p w14:paraId="6A441059" w14:textId="77777777" w:rsidR="009113C3" w:rsidRPr="00427F7A" w:rsidRDefault="009113C3" w:rsidP="00117F71">
            <w:pPr>
              <w:jc w:val="both"/>
            </w:pPr>
            <w:r w:rsidRPr="00427F7A">
              <w:t xml:space="preserve">juridiskā adrese: Ābeļu iela 2, Gulbene, </w:t>
            </w:r>
          </w:p>
          <w:p w14:paraId="503407DA" w14:textId="77777777" w:rsidR="009113C3" w:rsidRPr="00427F7A" w:rsidRDefault="009113C3" w:rsidP="00117F71">
            <w:pPr>
              <w:jc w:val="both"/>
            </w:pPr>
            <w:r w:rsidRPr="00427F7A">
              <w:t>Gulbenes novads, LV-4401,</w:t>
            </w:r>
          </w:p>
          <w:p w14:paraId="771E0C5C" w14:textId="77777777" w:rsidR="009113C3" w:rsidRPr="00427F7A" w:rsidRDefault="009113C3" w:rsidP="00117F71">
            <w:pPr>
              <w:jc w:val="both"/>
            </w:pPr>
            <w:r w:rsidRPr="00427F7A">
              <w:t xml:space="preserve">e-pasts: </w:t>
            </w:r>
            <w:hyperlink r:id="rId8" w:history="1">
              <w:r w:rsidRPr="00427F7A">
                <w:rPr>
                  <w:u w:val="single"/>
                </w:rPr>
                <w:t>dome@gulbene.lv</w:t>
              </w:r>
            </w:hyperlink>
            <w:r w:rsidRPr="00427F7A">
              <w:t>,</w:t>
            </w:r>
          </w:p>
          <w:p w14:paraId="56CD2147" w14:textId="58D360FD" w:rsidR="009113C3" w:rsidRPr="00427F7A" w:rsidRDefault="00572C3D" w:rsidP="00117F71">
            <w:pPr>
              <w:jc w:val="both"/>
            </w:pPr>
            <w:r w:rsidRPr="00427F7A">
              <w:t>Kontaktpersona: Gulbenes 1</w:t>
            </w:r>
            <w:r w:rsidR="009113C3" w:rsidRPr="00427F7A">
              <w:t>.pirmskolas iz</w:t>
            </w:r>
            <w:r w:rsidRPr="00427F7A">
              <w:t>glītības iestādes projekt</w:t>
            </w:r>
            <w:r w:rsidR="00523B3D" w:rsidRPr="00427F7A">
              <w:t>u</w:t>
            </w:r>
            <w:r w:rsidRPr="00427F7A">
              <w:t xml:space="preserve"> koordinatore Lāsma </w:t>
            </w:r>
            <w:proofErr w:type="spellStart"/>
            <w:r w:rsidRPr="00427F7A">
              <w:t>Lapkaša</w:t>
            </w:r>
            <w:proofErr w:type="spellEnd"/>
          </w:p>
          <w:p w14:paraId="16828460" w14:textId="366BB42D" w:rsidR="009113C3" w:rsidRPr="00427F7A" w:rsidRDefault="00572C3D" w:rsidP="00117F71">
            <w:pPr>
              <w:jc w:val="both"/>
            </w:pPr>
            <w:r w:rsidRPr="00427F7A">
              <w:t>e-pasts: lasma_lapkasa@inbox.lv, tālr. 29464716</w:t>
            </w:r>
            <w:r w:rsidR="002C0DAE" w:rsidRPr="00427F7A">
              <w:t>.</w:t>
            </w:r>
          </w:p>
          <w:p w14:paraId="281D19B6" w14:textId="77777777" w:rsidR="009113C3" w:rsidRPr="00427F7A" w:rsidRDefault="009113C3" w:rsidP="00117F71">
            <w:pPr>
              <w:jc w:val="both"/>
            </w:pPr>
            <w:r w:rsidRPr="00427F7A">
              <w:rPr>
                <w:rFonts w:eastAsia="Calibri"/>
                <w:lang w:eastAsia="en-US"/>
              </w:rPr>
              <w:t>Nomas objekta piedāvājuma atlases organizēšana veikta Ministru kabineta 2013.gada 29.oktobra noteikumu Nr.1191 „</w:t>
            </w:r>
            <w:r w:rsidRPr="00427F7A">
              <w:t>Kārtība, kādā publiska persona nomā nekustamo īpašumu no privātpersonas vai kapitālsabiedrības un publicē informāciju par nomātajiem un nomāt paredzētajiem nekustamajiem īpašumiem</w:t>
            </w:r>
            <w:r w:rsidRPr="00427F7A">
              <w:rPr>
                <w:rFonts w:eastAsia="Calibri"/>
                <w:lang w:eastAsia="en-US"/>
              </w:rPr>
              <w:t>” tiesību normu ietvaros</w:t>
            </w:r>
          </w:p>
        </w:tc>
      </w:tr>
      <w:tr w:rsidR="009113C3" w:rsidRPr="005C5E52" w14:paraId="0D7509EE" w14:textId="77777777" w:rsidTr="00117F71">
        <w:trPr>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14:paraId="0ECEEB21" w14:textId="77777777" w:rsidR="009113C3" w:rsidRPr="00427F7A" w:rsidRDefault="009113C3" w:rsidP="00117F71">
            <w:pPr>
              <w:ind w:right="-99"/>
              <w:rPr>
                <w:b/>
              </w:rPr>
            </w:pPr>
            <w:r w:rsidRPr="00427F7A">
              <w:rPr>
                <w:b/>
              </w:rPr>
              <w:t>Maksimālais iznomāšanas termiņš</w:t>
            </w:r>
          </w:p>
        </w:tc>
        <w:tc>
          <w:tcPr>
            <w:tcW w:w="6591" w:type="dxa"/>
            <w:tcBorders>
              <w:top w:val="single" w:sz="4" w:space="0" w:color="auto"/>
              <w:left w:val="single" w:sz="4" w:space="0" w:color="auto"/>
              <w:bottom w:val="single" w:sz="4" w:space="0" w:color="auto"/>
              <w:right w:val="single" w:sz="4" w:space="0" w:color="auto"/>
            </w:tcBorders>
            <w:vAlign w:val="center"/>
            <w:hideMark/>
          </w:tcPr>
          <w:p w14:paraId="331EF913" w14:textId="454BEEA6" w:rsidR="009113C3" w:rsidRPr="00427F7A" w:rsidRDefault="009113C3" w:rsidP="00117F71">
            <w:pPr>
              <w:rPr>
                <w:szCs w:val="20"/>
              </w:rPr>
            </w:pPr>
            <w:r w:rsidRPr="00427F7A">
              <w:rPr>
                <w:szCs w:val="20"/>
              </w:rPr>
              <w:t xml:space="preserve">līdz </w:t>
            </w:r>
            <w:r w:rsidR="000B194E" w:rsidRPr="00427F7A">
              <w:rPr>
                <w:szCs w:val="20"/>
              </w:rPr>
              <w:t>202</w:t>
            </w:r>
            <w:r w:rsidR="00121904" w:rsidRPr="00427F7A">
              <w:rPr>
                <w:szCs w:val="20"/>
              </w:rPr>
              <w:t>5</w:t>
            </w:r>
            <w:r w:rsidR="000B194E" w:rsidRPr="00427F7A">
              <w:rPr>
                <w:szCs w:val="20"/>
              </w:rPr>
              <w:t>.gada 31.</w:t>
            </w:r>
            <w:r w:rsidR="00121904" w:rsidRPr="00427F7A">
              <w:rPr>
                <w:szCs w:val="20"/>
              </w:rPr>
              <w:t>augustam</w:t>
            </w:r>
          </w:p>
          <w:p w14:paraId="46462E8F" w14:textId="70DDACEA" w:rsidR="009113C3" w:rsidRPr="00427F7A" w:rsidRDefault="009113C3" w:rsidP="00117F71"/>
        </w:tc>
      </w:tr>
      <w:tr w:rsidR="009113C3" w:rsidRPr="005C5E52" w14:paraId="3B84C165" w14:textId="77777777" w:rsidTr="00117F71">
        <w:trPr>
          <w:jc w:val="center"/>
        </w:trPr>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AAB1A" w14:textId="77777777" w:rsidR="009113C3" w:rsidRPr="00427F7A" w:rsidRDefault="009113C3" w:rsidP="00117F71">
            <w:pPr>
              <w:ind w:right="-99"/>
              <w:rPr>
                <w:b/>
              </w:rPr>
            </w:pPr>
            <w:r w:rsidRPr="00427F7A">
              <w:rPr>
                <w:b/>
              </w:rPr>
              <w:t>Iznomājamā objekta nosacītās nomas maksas apmērs (ieskaitot komunālos maksājumus un nodokļus)</w:t>
            </w:r>
          </w:p>
        </w:tc>
        <w:tc>
          <w:tcPr>
            <w:tcW w:w="6591" w:type="dxa"/>
            <w:tcBorders>
              <w:top w:val="single" w:sz="4" w:space="0" w:color="auto"/>
              <w:left w:val="single" w:sz="4" w:space="0" w:color="auto"/>
              <w:bottom w:val="single" w:sz="4" w:space="0" w:color="auto"/>
              <w:right w:val="single" w:sz="4" w:space="0" w:color="auto"/>
            </w:tcBorders>
            <w:vAlign w:val="center"/>
            <w:hideMark/>
          </w:tcPr>
          <w:p w14:paraId="5A52F4C3" w14:textId="0B1DF8C8" w:rsidR="009113C3" w:rsidRPr="00427F7A" w:rsidRDefault="00896411" w:rsidP="00117F71">
            <w:r w:rsidRPr="00427F7A">
              <w:t>1</w:t>
            </w:r>
            <w:r w:rsidR="00237492" w:rsidRPr="00427F7A">
              <w:t>50</w:t>
            </w:r>
            <w:r w:rsidR="009113C3" w:rsidRPr="00427F7A">
              <w:t xml:space="preserve"> EUR mēnesī</w:t>
            </w:r>
            <w:r w:rsidR="00803886" w:rsidRPr="00427F7A">
              <w:t xml:space="preserve"> par vienu </w:t>
            </w:r>
            <w:r w:rsidR="00237492" w:rsidRPr="00427F7A">
              <w:t xml:space="preserve">brīvprātīgo </w:t>
            </w:r>
            <w:r w:rsidR="00803886" w:rsidRPr="00427F7A">
              <w:t>jaunieti</w:t>
            </w:r>
          </w:p>
        </w:tc>
      </w:tr>
      <w:tr w:rsidR="009113C3" w:rsidRPr="005C5E52" w14:paraId="4DC5C285" w14:textId="77777777" w:rsidTr="00117F71">
        <w:trPr>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14:paraId="6EFC1063" w14:textId="77777777" w:rsidR="009113C3" w:rsidRPr="00427F7A" w:rsidRDefault="009113C3" w:rsidP="00117F71">
            <w:pPr>
              <w:ind w:right="-99"/>
              <w:rPr>
                <w:b/>
              </w:rPr>
            </w:pPr>
            <w:r w:rsidRPr="00427F7A">
              <w:rPr>
                <w:b/>
              </w:rPr>
              <w:t>Piedāvājumu iesniegšanas vieta un laiks</w:t>
            </w:r>
          </w:p>
        </w:tc>
        <w:tc>
          <w:tcPr>
            <w:tcW w:w="6591" w:type="dxa"/>
            <w:tcBorders>
              <w:top w:val="single" w:sz="4" w:space="0" w:color="auto"/>
              <w:left w:val="single" w:sz="4" w:space="0" w:color="auto"/>
              <w:bottom w:val="single" w:sz="4" w:space="0" w:color="auto"/>
              <w:right w:val="single" w:sz="4" w:space="0" w:color="auto"/>
            </w:tcBorders>
            <w:vAlign w:val="center"/>
            <w:hideMark/>
          </w:tcPr>
          <w:p w14:paraId="570D97DB" w14:textId="43235280" w:rsidR="009113C3" w:rsidRPr="00427F7A" w:rsidRDefault="009113C3" w:rsidP="00117F71">
            <w:pPr>
              <w:spacing w:line="252" w:lineRule="auto"/>
              <w:jc w:val="both"/>
              <w:rPr>
                <w:b/>
                <w:lang w:eastAsia="en-US"/>
              </w:rPr>
            </w:pPr>
            <w:r w:rsidRPr="00427F7A">
              <w:rPr>
                <w:lang w:eastAsia="en-US"/>
              </w:rPr>
              <w:t xml:space="preserve">Piedāvājumi iesniedzami Gulbenes novada pašvaldībā, adrese: Ābeļu iela 2, Gulbene, Gulbenes novads, LV-4401, Gulbenes novada valsts un pašvaldības vienotajā klientu apkalpošanas centrā, sākot ar informācijas publicēšanas dienu Gulbenes novada pašvaldības mājas lapā </w:t>
            </w:r>
            <w:hyperlink r:id="rId9" w:history="1">
              <w:r w:rsidRPr="00427F7A">
                <w:rPr>
                  <w:u w:val="single"/>
                  <w:lang w:eastAsia="en-US"/>
                </w:rPr>
                <w:t>www.gulbene.lv</w:t>
              </w:r>
            </w:hyperlink>
            <w:r w:rsidRPr="00427F7A">
              <w:rPr>
                <w:lang w:eastAsia="en-US"/>
              </w:rPr>
              <w:t xml:space="preserve"> </w:t>
            </w:r>
            <w:r w:rsidRPr="00427F7A">
              <w:rPr>
                <w:b/>
                <w:lang w:eastAsia="en-US"/>
              </w:rPr>
              <w:t>līdz 202</w:t>
            </w:r>
            <w:r w:rsidR="000F0D76" w:rsidRPr="00427F7A">
              <w:rPr>
                <w:b/>
                <w:lang w:eastAsia="en-US"/>
              </w:rPr>
              <w:t>4</w:t>
            </w:r>
            <w:r w:rsidRPr="00427F7A">
              <w:rPr>
                <w:b/>
                <w:lang w:eastAsia="en-US"/>
              </w:rPr>
              <w:t xml:space="preserve">.gada </w:t>
            </w:r>
            <w:r w:rsidR="000F0D76" w:rsidRPr="00427F7A">
              <w:rPr>
                <w:b/>
                <w:lang w:eastAsia="en-US"/>
              </w:rPr>
              <w:t>5</w:t>
            </w:r>
            <w:r w:rsidR="00237492" w:rsidRPr="00427F7A">
              <w:rPr>
                <w:b/>
                <w:lang w:eastAsia="en-US"/>
              </w:rPr>
              <w:t>.jūlija</w:t>
            </w:r>
            <w:r w:rsidRPr="00427F7A">
              <w:rPr>
                <w:b/>
                <w:lang w:eastAsia="en-US"/>
              </w:rPr>
              <w:t xml:space="preserve"> plkst.1</w:t>
            </w:r>
            <w:r w:rsidR="0078277E" w:rsidRPr="00427F7A">
              <w:rPr>
                <w:b/>
                <w:lang w:eastAsia="en-US"/>
              </w:rPr>
              <w:t>6</w:t>
            </w:r>
            <w:r w:rsidRPr="00427F7A">
              <w:rPr>
                <w:b/>
                <w:lang w:eastAsia="en-US"/>
              </w:rPr>
              <w:t>.00.</w:t>
            </w:r>
          </w:p>
          <w:p w14:paraId="3F8789FF" w14:textId="77777777" w:rsidR="009113C3" w:rsidRPr="00427F7A" w:rsidRDefault="009113C3" w:rsidP="00117F71">
            <w:pPr>
              <w:jc w:val="both"/>
            </w:pPr>
            <w:r w:rsidRPr="00427F7A">
              <w:rPr>
                <w:lang w:eastAsia="en-US"/>
              </w:rPr>
              <w:t>Piedāvājumu iesniedz slēgtā aploksnē, uz kuras norāda iznomāšanas pretendentu un atsauci uz nomnieka nomas sludinājumu.</w:t>
            </w:r>
          </w:p>
        </w:tc>
      </w:tr>
      <w:tr w:rsidR="009113C3" w:rsidRPr="005C5E52" w14:paraId="52F473AF" w14:textId="77777777" w:rsidTr="00117F71">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36C43BB6" w14:textId="77777777" w:rsidR="009113C3" w:rsidRPr="00523B3D" w:rsidRDefault="009113C3" w:rsidP="00117F71">
            <w:pPr>
              <w:ind w:right="-99"/>
              <w:rPr>
                <w:b/>
              </w:rPr>
            </w:pPr>
            <w:r w:rsidRPr="00523B3D">
              <w:rPr>
                <w:b/>
              </w:rPr>
              <w:t>Tehniskais stāvoklis un citas prasības, tai skaitā specifiskas prasības telpām, apsaimniekošanas un uzturēšanas pakalpojumu prasības</w:t>
            </w:r>
          </w:p>
        </w:tc>
        <w:tc>
          <w:tcPr>
            <w:tcW w:w="6591" w:type="dxa"/>
            <w:tcBorders>
              <w:top w:val="single" w:sz="4" w:space="0" w:color="auto"/>
              <w:left w:val="single" w:sz="4" w:space="0" w:color="auto"/>
              <w:bottom w:val="single" w:sz="4" w:space="0" w:color="auto"/>
              <w:right w:val="single" w:sz="4" w:space="0" w:color="auto"/>
            </w:tcBorders>
            <w:vAlign w:val="center"/>
          </w:tcPr>
          <w:p w14:paraId="08F02BE2" w14:textId="77777777" w:rsidR="002C0DAE" w:rsidRPr="00427F7A" w:rsidRDefault="002C0DAE" w:rsidP="002C0DAE">
            <w:pPr>
              <w:jc w:val="both"/>
            </w:pPr>
            <w:r w:rsidRPr="00523B3D">
              <w:t xml:space="preserve">Iespējamie piedāvājumu varianti nepieciešamajām dzīvojamajām </w:t>
            </w:r>
            <w:r w:rsidRPr="00427F7A">
              <w:t>telpām:</w:t>
            </w:r>
          </w:p>
          <w:p w14:paraId="00D04350" w14:textId="1E9C3EF2" w:rsidR="002C0DAE" w:rsidRPr="00427F7A" w:rsidRDefault="002C0DAE" w:rsidP="002C0DAE">
            <w:pPr>
              <w:pStyle w:val="Sarakstarindkopa"/>
              <w:numPr>
                <w:ilvl w:val="0"/>
                <w:numId w:val="4"/>
              </w:numPr>
              <w:jc w:val="both"/>
            </w:pPr>
            <w:proofErr w:type="spellStart"/>
            <w:r w:rsidRPr="00427F7A">
              <w:t>trīsistabu</w:t>
            </w:r>
            <w:proofErr w:type="spellEnd"/>
            <w:r w:rsidRPr="00427F7A">
              <w:t xml:space="preserve"> dzīvoklis – trīs brīvprātīgo jauniešu dzīvošanai</w:t>
            </w:r>
            <w:r w:rsidR="006A1162" w:rsidRPr="00427F7A">
              <w:t xml:space="preserve"> vai</w:t>
            </w:r>
            <w:r w:rsidRPr="00427F7A">
              <w:t>;</w:t>
            </w:r>
          </w:p>
          <w:p w14:paraId="50B30F1B" w14:textId="5E268DA3" w:rsidR="002C0DAE" w:rsidRPr="00427F7A" w:rsidRDefault="002C0DAE" w:rsidP="002C0DAE">
            <w:pPr>
              <w:pStyle w:val="Sarakstarindkopa"/>
              <w:numPr>
                <w:ilvl w:val="0"/>
                <w:numId w:val="4"/>
              </w:numPr>
              <w:jc w:val="both"/>
            </w:pPr>
            <w:r w:rsidRPr="00427F7A">
              <w:t xml:space="preserve"> divistabu dzīvoklis – divu brīvprātīgo jauniešu dzīvošanai</w:t>
            </w:r>
            <w:r w:rsidR="00C73DE7" w:rsidRPr="00427F7A">
              <w:t xml:space="preserve"> vai;</w:t>
            </w:r>
          </w:p>
          <w:p w14:paraId="30A69B03" w14:textId="1A6A0A6C" w:rsidR="00C73DE7" w:rsidRPr="00427F7A" w:rsidRDefault="00C73DE7" w:rsidP="00C73DE7">
            <w:pPr>
              <w:pStyle w:val="Sarakstarindkopa"/>
              <w:numPr>
                <w:ilvl w:val="0"/>
                <w:numId w:val="4"/>
              </w:numPr>
              <w:jc w:val="both"/>
            </w:pPr>
            <w:r w:rsidRPr="00427F7A">
              <w:t>atsevišķas divas vai trīs istabas ar kopējā lietošanā esošām palīgtelpām (dzīvokļa daļa)</w:t>
            </w:r>
            <w:r w:rsidR="00153788" w:rsidRPr="00427F7A">
              <w:t xml:space="preserve"> divu vai trīs brīvprātīgo jauniešu dzīvošanai</w:t>
            </w:r>
            <w:r w:rsidRPr="00427F7A">
              <w:t>.</w:t>
            </w:r>
          </w:p>
          <w:p w14:paraId="21339554" w14:textId="31C6BF53" w:rsidR="009113C3" w:rsidRPr="00523B3D" w:rsidRDefault="00572C3D" w:rsidP="00117F71">
            <w:pPr>
              <w:ind w:right="-99"/>
              <w:jc w:val="both"/>
            </w:pPr>
            <w:r w:rsidRPr="00427F7A">
              <w:t>Dzīvok</w:t>
            </w:r>
            <w:r w:rsidR="002C0DAE" w:rsidRPr="00427F7A">
              <w:t>lim</w:t>
            </w:r>
            <w:r w:rsidR="009113C3" w:rsidRPr="00427F7A">
              <w:t xml:space="preserve"> jābūt labā tehniskā </w:t>
            </w:r>
            <w:r w:rsidR="009113C3" w:rsidRPr="00523B3D">
              <w:t xml:space="preserve">un vizuālā kārtībā. Tam ir </w:t>
            </w:r>
            <w:r w:rsidR="009113C3" w:rsidRPr="00523B3D">
              <w:rPr>
                <w:rFonts w:eastAsia="Calibri"/>
              </w:rPr>
              <w:t>jābūt gatavam lietošanai, ar atbilstošu apgaismojumu, elektroenerģijas nodrošinājumu, apkures sistēmu, ūdens un kanalizācijas sistēmu (siltais un aukstais ūdens), atbilstoši aprīkotu sanitāro mezglu. Dzīvoklī jābūt – katrā dzīvojamā istabā mēbelēm</w:t>
            </w:r>
            <w:r w:rsidR="009113C3" w:rsidRPr="00523B3D">
              <w:t xml:space="preserve"> (gulta vai dīvāns, galds, krēsls, skapis, lampa), virtuvei ar aprīkojumu (galds, krēsli, trauki ēdiena gatavošanai un ēšanai), sadzīves tehnikai (plīts, ledusskapis, veļas mašīna), </w:t>
            </w:r>
            <w:proofErr w:type="spellStart"/>
            <w:r w:rsidR="009113C3" w:rsidRPr="00523B3D">
              <w:t>vannasistabai</w:t>
            </w:r>
            <w:proofErr w:type="spellEnd"/>
            <w:r w:rsidR="009113C3" w:rsidRPr="00523B3D">
              <w:t xml:space="preserve"> (duša vai vanna) un tualetei. </w:t>
            </w:r>
          </w:p>
        </w:tc>
      </w:tr>
      <w:tr w:rsidR="009113C3" w:rsidRPr="005C5E52" w14:paraId="7E781A14" w14:textId="77777777" w:rsidTr="00117F71">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0706D4F3" w14:textId="77777777" w:rsidR="009113C3" w:rsidRPr="005C5E52" w:rsidRDefault="009113C3" w:rsidP="00117F71">
            <w:pPr>
              <w:ind w:right="-99"/>
              <w:rPr>
                <w:b/>
              </w:rPr>
            </w:pPr>
            <w:r w:rsidRPr="005C5E52">
              <w:rPr>
                <w:b/>
              </w:rPr>
              <w:t>Nomas objekta vēlamā atrašanās vieta</w:t>
            </w:r>
          </w:p>
        </w:tc>
        <w:tc>
          <w:tcPr>
            <w:tcW w:w="6591" w:type="dxa"/>
            <w:tcBorders>
              <w:top w:val="single" w:sz="4" w:space="0" w:color="auto"/>
              <w:left w:val="single" w:sz="4" w:space="0" w:color="auto"/>
              <w:bottom w:val="single" w:sz="4" w:space="0" w:color="auto"/>
              <w:right w:val="single" w:sz="4" w:space="0" w:color="auto"/>
            </w:tcBorders>
            <w:vAlign w:val="center"/>
          </w:tcPr>
          <w:p w14:paraId="2C240F9F" w14:textId="74DB103E" w:rsidR="009113C3" w:rsidRPr="00803886" w:rsidRDefault="009113C3" w:rsidP="00117F71">
            <w:pPr>
              <w:jc w:val="both"/>
            </w:pPr>
            <w:r w:rsidRPr="00803886">
              <w:t>Gulbenes pilsētas administratīvā teritorija, v</w:t>
            </w:r>
            <w:r w:rsidR="006C1013">
              <w:t>ēlams 2 km rādiusā no Gulbenes 1</w:t>
            </w:r>
            <w:r w:rsidRPr="00803886">
              <w:t xml:space="preserve">.pirmsskolas </w:t>
            </w:r>
            <w:r w:rsidR="006C1013">
              <w:t xml:space="preserve">izglītības iestādes </w:t>
            </w:r>
          </w:p>
        </w:tc>
      </w:tr>
      <w:tr w:rsidR="00153788" w:rsidRPr="00153788" w14:paraId="1FFFCCD7" w14:textId="77777777" w:rsidTr="00117F71">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608D70DE" w14:textId="77777777" w:rsidR="009113C3" w:rsidRPr="00153788" w:rsidRDefault="009113C3" w:rsidP="00117F71">
            <w:pPr>
              <w:ind w:right="-99"/>
              <w:rPr>
                <w:b/>
              </w:rPr>
            </w:pPr>
            <w:r w:rsidRPr="00153788">
              <w:rPr>
                <w:b/>
              </w:rPr>
              <w:lastRenderedPageBreak/>
              <w:t>Nomas objekta lietošanas mērķis</w:t>
            </w:r>
          </w:p>
        </w:tc>
        <w:tc>
          <w:tcPr>
            <w:tcW w:w="6591" w:type="dxa"/>
            <w:tcBorders>
              <w:top w:val="single" w:sz="4" w:space="0" w:color="auto"/>
              <w:left w:val="single" w:sz="4" w:space="0" w:color="auto"/>
              <w:bottom w:val="single" w:sz="4" w:space="0" w:color="auto"/>
              <w:right w:val="single" w:sz="4" w:space="0" w:color="auto"/>
            </w:tcBorders>
            <w:vAlign w:val="center"/>
          </w:tcPr>
          <w:p w14:paraId="2D2FDB60" w14:textId="3612F78C" w:rsidR="009113C3" w:rsidRPr="00153788" w:rsidRDefault="002C0DAE" w:rsidP="00117F71">
            <w:pPr>
              <w:jc w:val="both"/>
              <w:rPr>
                <w:rFonts w:eastAsia="Calibri"/>
                <w:lang w:eastAsia="en-US"/>
              </w:rPr>
            </w:pPr>
            <w:r w:rsidRPr="00153788">
              <w:rPr>
                <w:rFonts w:eastAsia="Calibri"/>
                <w:lang w:eastAsia="en-US"/>
              </w:rPr>
              <w:t xml:space="preserve">Eiropas brīvprātīga </w:t>
            </w:r>
            <w:r w:rsidR="007F1611" w:rsidRPr="00153788">
              <w:rPr>
                <w:rFonts w:eastAsia="Calibri"/>
                <w:lang w:eastAsia="en-US"/>
              </w:rPr>
              <w:t>projekta Nr.</w:t>
            </w:r>
            <w:r w:rsidR="00121904">
              <w:t xml:space="preserve"> </w:t>
            </w:r>
            <w:r w:rsidR="00121904" w:rsidRPr="00121904">
              <w:rPr>
                <w:rFonts w:eastAsia="Calibri"/>
                <w:lang w:eastAsia="en-US"/>
              </w:rPr>
              <w:t xml:space="preserve">2024-1-LV02-ESC51-VTJ-000196979 </w:t>
            </w:r>
            <w:r w:rsidR="002866B8" w:rsidRPr="00153788">
              <w:rPr>
                <w:rFonts w:eastAsia="Calibri"/>
                <w:lang w:eastAsia="en-US"/>
              </w:rPr>
              <w:t xml:space="preserve"> </w:t>
            </w:r>
            <w:r w:rsidR="009113C3" w:rsidRPr="00153788">
              <w:rPr>
                <w:rFonts w:eastAsia="Calibri"/>
                <w:lang w:eastAsia="en-US"/>
              </w:rPr>
              <w:t xml:space="preserve">ietvaros </w:t>
            </w:r>
            <w:r w:rsidR="007F1611" w:rsidRPr="00153788">
              <w:rPr>
                <w:rFonts w:eastAsia="Calibri"/>
                <w:lang w:eastAsia="en-US"/>
              </w:rPr>
              <w:t>pieciem</w:t>
            </w:r>
            <w:r w:rsidR="009113C3" w:rsidRPr="00153788">
              <w:rPr>
                <w:rFonts w:eastAsia="Calibri"/>
                <w:lang w:eastAsia="en-US"/>
              </w:rPr>
              <w:t xml:space="preserve"> brīvprātīgajiem.</w:t>
            </w:r>
          </w:p>
        </w:tc>
      </w:tr>
      <w:tr w:rsidR="00153788" w:rsidRPr="00153788" w14:paraId="7AA0E136" w14:textId="77777777" w:rsidTr="00117F71">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33621B37" w14:textId="77777777" w:rsidR="009113C3" w:rsidRPr="00153788" w:rsidRDefault="009113C3" w:rsidP="00117F71">
            <w:pPr>
              <w:ind w:right="-99"/>
              <w:rPr>
                <w:b/>
              </w:rPr>
            </w:pPr>
            <w:r w:rsidRPr="00153788">
              <w:rPr>
                <w:b/>
              </w:rPr>
              <w:t>Nepieciešamā platība</w:t>
            </w:r>
          </w:p>
        </w:tc>
        <w:tc>
          <w:tcPr>
            <w:tcW w:w="6591" w:type="dxa"/>
            <w:tcBorders>
              <w:top w:val="single" w:sz="4" w:space="0" w:color="auto"/>
              <w:left w:val="single" w:sz="4" w:space="0" w:color="auto"/>
              <w:bottom w:val="single" w:sz="4" w:space="0" w:color="auto"/>
              <w:right w:val="single" w:sz="4" w:space="0" w:color="auto"/>
            </w:tcBorders>
            <w:vAlign w:val="center"/>
          </w:tcPr>
          <w:p w14:paraId="461C10F2" w14:textId="3D1AB1AA" w:rsidR="000F069D" w:rsidRPr="00153788" w:rsidRDefault="000F069D" w:rsidP="000F069D">
            <w:pPr>
              <w:jc w:val="both"/>
            </w:pPr>
            <w:proofErr w:type="spellStart"/>
            <w:r w:rsidRPr="00153788">
              <w:t>Trīsistabu</w:t>
            </w:r>
            <w:proofErr w:type="spellEnd"/>
            <w:r w:rsidRPr="00153788">
              <w:t xml:space="preserve"> dzīvoklim – aptuveni no 5</w:t>
            </w:r>
            <w:r w:rsidR="00153788" w:rsidRPr="00153788">
              <w:t>0</w:t>
            </w:r>
            <w:r w:rsidRPr="00153788">
              <w:t xml:space="preserve"> m</w:t>
            </w:r>
            <w:r w:rsidRPr="00153788">
              <w:rPr>
                <w:vertAlign w:val="superscript"/>
              </w:rPr>
              <w:t xml:space="preserve">2 </w:t>
            </w:r>
            <w:r w:rsidRPr="00153788">
              <w:t>līdz 65 m</w:t>
            </w:r>
            <w:r w:rsidRPr="00153788">
              <w:rPr>
                <w:vertAlign w:val="superscript"/>
              </w:rPr>
              <w:t>2</w:t>
            </w:r>
            <w:r w:rsidRPr="00153788">
              <w:t>;</w:t>
            </w:r>
          </w:p>
          <w:p w14:paraId="55BACEEB" w14:textId="16928994" w:rsidR="009113C3" w:rsidRPr="00153788" w:rsidRDefault="000F069D" w:rsidP="00117F71">
            <w:pPr>
              <w:jc w:val="both"/>
            </w:pPr>
            <w:r w:rsidRPr="00153788">
              <w:t xml:space="preserve">Divistabu dzīvoklim – aptuveni no </w:t>
            </w:r>
            <w:r w:rsidR="00153788" w:rsidRPr="00153788">
              <w:t xml:space="preserve">35 </w:t>
            </w:r>
            <w:r w:rsidRPr="00153788">
              <w:t>m</w:t>
            </w:r>
            <w:r w:rsidRPr="00153788">
              <w:rPr>
                <w:vertAlign w:val="superscript"/>
              </w:rPr>
              <w:t xml:space="preserve">2 </w:t>
            </w:r>
            <w:r w:rsidRPr="00153788">
              <w:t>līdz 55 m</w:t>
            </w:r>
            <w:r w:rsidRPr="00153788">
              <w:rPr>
                <w:vertAlign w:val="superscript"/>
              </w:rPr>
              <w:t>2.</w:t>
            </w:r>
          </w:p>
        </w:tc>
      </w:tr>
    </w:tbl>
    <w:p w14:paraId="7E59E2A3" w14:textId="77777777" w:rsidR="000B2879" w:rsidRDefault="000B2879">
      <w:pPr>
        <w:rPr>
          <w:rFonts w:eastAsia="Calibri"/>
        </w:rPr>
      </w:pPr>
    </w:p>
    <w:p w14:paraId="0D7780C7" w14:textId="1D265F06" w:rsidR="00631311" w:rsidRPr="00153788" w:rsidRDefault="009113C3">
      <w:pPr>
        <w:rPr>
          <w:rFonts w:eastAsia="Calibri"/>
          <w:sz w:val="20"/>
          <w:szCs w:val="20"/>
        </w:rPr>
      </w:pPr>
      <w:r w:rsidRPr="00153788">
        <w:rPr>
          <w:rFonts w:eastAsia="Calibri"/>
        </w:rPr>
        <w:t xml:space="preserve">Gulbenes novada </w:t>
      </w:r>
      <w:r w:rsidR="00121904">
        <w:rPr>
          <w:rFonts w:eastAsia="Calibri"/>
        </w:rPr>
        <w:t xml:space="preserve">pašvaldības </w:t>
      </w:r>
      <w:r w:rsidRPr="00153788">
        <w:rPr>
          <w:rFonts w:eastAsia="Calibri"/>
        </w:rPr>
        <w:t>domes priekšsēdētājs</w:t>
      </w:r>
      <w:r w:rsidRPr="00153788">
        <w:rPr>
          <w:rFonts w:eastAsia="Calibri"/>
        </w:rPr>
        <w:tab/>
      </w:r>
      <w:r w:rsidRPr="00153788">
        <w:rPr>
          <w:rFonts w:eastAsia="Calibri"/>
        </w:rPr>
        <w:tab/>
      </w:r>
      <w:r w:rsidRPr="00153788">
        <w:rPr>
          <w:rFonts w:eastAsia="Calibri"/>
        </w:rPr>
        <w:tab/>
      </w:r>
      <w:r w:rsidRPr="00153788">
        <w:rPr>
          <w:rFonts w:eastAsia="Calibri"/>
        </w:rPr>
        <w:tab/>
      </w:r>
      <w:proofErr w:type="spellStart"/>
      <w:r w:rsidR="00A542A1" w:rsidRPr="00153788">
        <w:rPr>
          <w:rFonts w:eastAsia="Calibri"/>
        </w:rPr>
        <w:t>A.Caunītis</w:t>
      </w:r>
      <w:proofErr w:type="spellEnd"/>
    </w:p>
    <w:sectPr w:rsidR="00631311" w:rsidRPr="00153788" w:rsidSect="007F5AED">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695452"/>
    <w:multiLevelType w:val="hybridMultilevel"/>
    <w:tmpl w:val="BA8880C4"/>
    <w:lvl w:ilvl="0" w:tplc="4CEAFD96">
      <w:start w:val="1"/>
      <w:numFmt w:val="decimal"/>
      <w:lvlText w:val="%1."/>
      <w:lvlJc w:val="left"/>
      <w:pPr>
        <w:ind w:left="927" w:hanging="360"/>
      </w:pPr>
      <w:rPr>
        <w:rFonts w:eastAsia="Calibri" w:hint="default"/>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1FED7543"/>
    <w:multiLevelType w:val="hybridMultilevel"/>
    <w:tmpl w:val="C658C8C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406C3809"/>
    <w:multiLevelType w:val="hybridMultilevel"/>
    <w:tmpl w:val="6D40D0A4"/>
    <w:lvl w:ilvl="0" w:tplc="0688D8E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55223BF1"/>
    <w:multiLevelType w:val="hybridMultilevel"/>
    <w:tmpl w:val="46AE1250"/>
    <w:lvl w:ilvl="0" w:tplc="6074BE1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367097065">
    <w:abstractNumId w:val="0"/>
  </w:num>
  <w:num w:numId="2" w16cid:durableId="433939707">
    <w:abstractNumId w:val="2"/>
  </w:num>
  <w:num w:numId="3" w16cid:durableId="404647478">
    <w:abstractNumId w:val="3"/>
  </w:num>
  <w:num w:numId="4" w16cid:durableId="10148454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7C5"/>
    <w:rsid w:val="00023713"/>
    <w:rsid w:val="000312D0"/>
    <w:rsid w:val="00046C80"/>
    <w:rsid w:val="00047854"/>
    <w:rsid w:val="0005767F"/>
    <w:rsid w:val="0008496E"/>
    <w:rsid w:val="000B194E"/>
    <w:rsid w:val="000B2879"/>
    <w:rsid w:val="000F069D"/>
    <w:rsid w:val="000F0B65"/>
    <w:rsid w:val="000F0D76"/>
    <w:rsid w:val="00121904"/>
    <w:rsid w:val="001365CA"/>
    <w:rsid w:val="00153788"/>
    <w:rsid w:val="0016781B"/>
    <w:rsid w:val="00186D72"/>
    <w:rsid w:val="001D6760"/>
    <w:rsid w:val="00237492"/>
    <w:rsid w:val="002467A1"/>
    <w:rsid w:val="00250969"/>
    <w:rsid w:val="002866B8"/>
    <w:rsid w:val="00296802"/>
    <w:rsid w:val="002B318B"/>
    <w:rsid w:val="002C0DAE"/>
    <w:rsid w:val="002E0A8A"/>
    <w:rsid w:val="002E5806"/>
    <w:rsid w:val="0030668C"/>
    <w:rsid w:val="00325193"/>
    <w:rsid w:val="00336296"/>
    <w:rsid w:val="003A5FA4"/>
    <w:rsid w:val="003C57A0"/>
    <w:rsid w:val="003E2DD9"/>
    <w:rsid w:val="003E7F96"/>
    <w:rsid w:val="00427F7A"/>
    <w:rsid w:val="00446942"/>
    <w:rsid w:val="004A7D69"/>
    <w:rsid w:val="004D08EA"/>
    <w:rsid w:val="004D2E65"/>
    <w:rsid w:val="00504550"/>
    <w:rsid w:val="00523B3D"/>
    <w:rsid w:val="00525F6E"/>
    <w:rsid w:val="00545218"/>
    <w:rsid w:val="00572C3D"/>
    <w:rsid w:val="00602659"/>
    <w:rsid w:val="00631311"/>
    <w:rsid w:val="00646BAA"/>
    <w:rsid w:val="00667901"/>
    <w:rsid w:val="006A1162"/>
    <w:rsid w:val="006B76D9"/>
    <w:rsid w:val="006C1013"/>
    <w:rsid w:val="006C6120"/>
    <w:rsid w:val="006E0E55"/>
    <w:rsid w:val="0072777F"/>
    <w:rsid w:val="0078277E"/>
    <w:rsid w:val="007C368B"/>
    <w:rsid w:val="007F1611"/>
    <w:rsid w:val="007F5AED"/>
    <w:rsid w:val="00803886"/>
    <w:rsid w:val="00877C37"/>
    <w:rsid w:val="00880A33"/>
    <w:rsid w:val="008953C7"/>
    <w:rsid w:val="00896411"/>
    <w:rsid w:val="009113C3"/>
    <w:rsid w:val="009457B4"/>
    <w:rsid w:val="00962D87"/>
    <w:rsid w:val="00967868"/>
    <w:rsid w:val="0099483F"/>
    <w:rsid w:val="009974EC"/>
    <w:rsid w:val="009E1A3E"/>
    <w:rsid w:val="00A070AB"/>
    <w:rsid w:val="00A166E2"/>
    <w:rsid w:val="00A235D4"/>
    <w:rsid w:val="00A4354B"/>
    <w:rsid w:val="00A542A1"/>
    <w:rsid w:val="00A5682D"/>
    <w:rsid w:val="00AF20F1"/>
    <w:rsid w:val="00B22CBA"/>
    <w:rsid w:val="00B33851"/>
    <w:rsid w:val="00B352E4"/>
    <w:rsid w:val="00BA2A4C"/>
    <w:rsid w:val="00BE166E"/>
    <w:rsid w:val="00C17419"/>
    <w:rsid w:val="00C73DE7"/>
    <w:rsid w:val="00C85D49"/>
    <w:rsid w:val="00C9189F"/>
    <w:rsid w:val="00C9502E"/>
    <w:rsid w:val="00CB4FA0"/>
    <w:rsid w:val="00CC53CC"/>
    <w:rsid w:val="00D14D1E"/>
    <w:rsid w:val="00D23D95"/>
    <w:rsid w:val="00D41A8B"/>
    <w:rsid w:val="00D44647"/>
    <w:rsid w:val="00DD665E"/>
    <w:rsid w:val="00DD75E0"/>
    <w:rsid w:val="00E227B7"/>
    <w:rsid w:val="00E90B74"/>
    <w:rsid w:val="00E96B77"/>
    <w:rsid w:val="00EA08C2"/>
    <w:rsid w:val="00EA3A63"/>
    <w:rsid w:val="00EB17B0"/>
    <w:rsid w:val="00F10E3D"/>
    <w:rsid w:val="00F36CAC"/>
    <w:rsid w:val="00F53690"/>
    <w:rsid w:val="00F75506"/>
    <w:rsid w:val="00F7585A"/>
    <w:rsid w:val="00FF10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18286"/>
  <w15:docId w15:val="{E2586651-8F93-41FA-9E78-9949B1468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5806"/>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
    <w:name w:val="tv213"/>
    <w:basedOn w:val="Parasts"/>
    <w:rsid w:val="006B76D9"/>
    <w:pPr>
      <w:spacing w:before="100" w:beforeAutospacing="1" w:after="100" w:afterAutospacing="1"/>
    </w:pPr>
  </w:style>
  <w:style w:type="character" w:styleId="Hipersaite">
    <w:name w:val="Hyperlink"/>
    <w:basedOn w:val="Noklusjumarindkopasfonts"/>
    <w:uiPriority w:val="99"/>
    <w:semiHidden/>
    <w:unhideWhenUsed/>
    <w:rsid w:val="006B76D9"/>
    <w:rPr>
      <w:color w:val="0000FF"/>
      <w:u w:val="single"/>
    </w:rPr>
  </w:style>
  <w:style w:type="paragraph" w:styleId="Sarakstarindkopa">
    <w:name w:val="List Paragraph"/>
    <w:basedOn w:val="Parasts"/>
    <w:uiPriority w:val="34"/>
    <w:qFormat/>
    <w:rsid w:val="00631311"/>
    <w:pPr>
      <w:ind w:left="720"/>
      <w:contextualSpacing/>
    </w:pPr>
  </w:style>
  <w:style w:type="paragraph" w:styleId="Balonteksts">
    <w:name w:val="Balloon Text"/>
    <w:basedOn w:val="Parasts"/>
    <w:link w:val="BalontekstsRakstz"/>
    <w:uiPriority w:val="99"/>
    <w:semiHidden/>
    <w:unhideWhenUsed/>
    <w:rsid w:val="002B318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B318B"/>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053409">
      <w:bodyDiv w:val="1"/>
      <w:marLeft w:val="0"/>
      <w:marRight w:val="0"/>
      <w:marTop w:val="0"/>
      <w:marBottom w:val="0"/>
      <w:divBdr>
        <w:top w:val="none" w:sz="0" w:space="0" w:color="auto"/>
        <w:left w:val="none" w:sz="0" w:space="0" w:color="auto"/>
        <w:bottom w:val="none" w:sz="0" w:space="0" w:color="auto"/>
        <w:right w:val="none" w:sz="0" w:space="0" w:color="auto"/>
      </w:divBdr>
    </w:div>
    <w:div w:id="416709330">
      <w:bodyDiv w:val="1"/>
      <w:marLeft w:val="0"/>
      <w:marRight w:val="0"/>
      <w:marTop w:val="0"/>
      <w:marBottom w:val="0"/>
      <w:divBdr>
        <w:top w:val="none" w:sz="0" w:space="0" w:color="auto"/>
        <w:left w:val="none" w:sz="0" w:space="0" w:color="auto"/>
        <w:bottom w:val="none" w:sz="0" w:space="0" w:color="auto"/>
        <w:right w:val="none" w:sz="0" w:space="0" w:color="auto"/>
      </w:divBdr>
    </w:div>
    <w:div w:id="1309478813">
      <w:bodyDiv w:val="1"/>
      <w:marLeft w:val="0"/>
      <w:marRight w:val="0"/>
      <w:marTop w:val="0"/>
      <w:marBottom w:val="0"/>
      <w:divBdr>
        <w:top w:val="none" w:sz="0" w:space="0" w:color="auto"/>
        <w:left w:val="none" w:sz="0" w:space="0" w:color="auto"/>
        <w:bottom w:val="none" w:sz="0" w:space="0" w:color="auto"/>
        <w:right w:val="none" w:sz="0" w:space="0" w:color="auto"/>
      </w:divBdr>
    </w:div>
    <w:div w:id="1400637639">
      <w:bodyDiv w:val="1"/>
      <w:marLeft w:val="0"/>
      <w:marRight w:val="0"/>
      <w:marTop w:val="0"/>
      <w:marBottom w:val="0"/>
      <w:divBdr>
        <w:top w:val="none" w:sz="0" w:space="0" w:color="auto"/>
        <w:left w:val="none" w:sz="0" w:space="0" w:color="auto"/>
        <w:bottom w:val="none" w:sz="0" w:space="0" w:color="auto"/>
        <w:right w:val="none" w:sz="0" w:space="0" w:color="auto"/>
      </w:divBdr>
    </w:div>
    <w:div w:id="1435591703">
      <w:bodyDiv w:val="1"/>
      <w:marLeft w:val="0"/>
      <w:marRight w:val="0"/>
      <w:marTop w:val="0"/>
      <w:marBottom w:val="0"/>
      <w:divBdr>
        <w:top w:val="none" w:sz="0" w:space="0" w:color="auto"/>
        <w:left w:val="none" w:sz="0" w:space="0" w:color="auto"/>
        <w:bottom w:val="none" w:sz="0" w:space="0" w:color="auto"/>
        <w:right w:val="none" w:sz="0" w:space="0" w:color="auto"/>
      </w:divBdr>
    </w:div>
    <w:div w:id="166215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53D1-9BB3-4561-8786-F688DBEF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3855</Words>
  <Characters>2198</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īga Nogobode</dc:creator>
  <cp:lastModifiedBy>Laima Priedeslaipa</cp:lastModifiedBy>
  <cp:revision>11</cp:revision>
  <cp:lastPrinted>2022-06-16T06:41:00Z</cp:lastPrinted>
  <dcterms:created xsi:type="dcterms:W3CDTF">2024-05-19T18:56:00Z</dcterms:created>
  <dcterms:modified xsi:type="dcterms:W3CDTF">2024-05-20T05:54:00Z</dcterms:modified>
</cp:coreProperties>
</file>